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71" w:rsidRPr="00A476EA" w:rsidRDefault="00682EF7" w:rsidP="00A476E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hAnsi="Times New Roman"/>
          <w:b/>
          <w:sz w:val="24"/>
          <w:szCs w:val="24"/>
        </w:rPr>
        <w:t xml:space="preserve">    </w:t>
      </w:r>
      <w:r w:rsidR="009A0927" w:rsidRPr="00EE1A20">
        <w:rPr>
          <w:rFonts w:ascii="Times New Roman" w:hAnsi="Times New Roman"/>
          <w:b/>
          <w:sz w:val="24"/>
          <w:szCs w:val="24"/>
        </w:rPr>
        <w:t>019</w:t>
      </w:r>
      <w:r w:rsidR="000E6616" w:rsidRPr="00EE1A20">
        <w:rPr>
          <w:rFonts w:ascii="Times New Roman" w:hAnsi="Times New Roman"/>
          <w:b/>
          <w:sz w:val="24"/>
          <w:szCs w:val="24"/>
        </w:rPr>
        <w:t>.0</w:t>
      </w:r>
      <w:r w:rsidR="00010988">
        <w:rPr>
          <w:rFonts w:ascii="Times New Roman" w:hAnsi="Times New Roman"/>
          <w:b/>
          <w:sz w:val="24"/>
          <w:szCs w:val="24"/>
        </w:rPr>
        <w:t>4</w:t>
      </w:r>
      <w:r w:rsidR="009A0927" w:rsidRPr="00EE1A20">
        <w:rPr>
          <w:rFonts w:ascii="Times New Roman" w:hAnsi="Times New Roman"/>
          <w:b/>
          <w:sz w:val="24"/>
          <w:szCs w:val="24"/>
        </w:rPr>
        <w:t>-2016-ОС</w:t>
      </w:r>
    </w:p>
    <w:tbl>
      <w:tblPr>
        <w:tblpPr w:leftFromText="180" w:rightFromText="180" w:vertAnchor="text" w:horzAnchor="margin" w:tblpXSpec="right" w:tblpY="120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E52B71" w:rsidRPr="00DD6591" w:rsidTr="00817E77">
        <w:trPr>
          <w:trHeight w:val="231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52B71" w:rsidRPr="00DD6591" w:rsidRDefault="00E52B71" w:rsidP="00A476EA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</w:pPr>
            <w:r w:rsidRPr="00DD6591"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  <w:t>УТВЕРЖДЕНО</w:t>
            </w:r>
          </w:p>
          <w:p w:rsidR="00E52B71" w:rsidRPr="00DD6591" w:rsidRDefault="00E52B71" w:rsidP="00A476EA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</w:pPr>
            <w:r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>Решением</w:t>
            </w:r>
            <w:r w:rsidR="00682EF7"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>внеочередного</w:t>
            </w:r>
            <w:r w:rsidR="00682EF7"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>Общего</w:t>
            </w:r>
            <w:r w:rsidR="00682EF7"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 xml:space="preserve"> </w:t>
            </w:r>
            <w:r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>собрания</w:t>
            </w:r>
            <w:r w:rsidR="00682EF7" w:rsidRPr="00DD6591">
              <w:rPr>
                <w:rFonts w:ascii="Times New Roman" w:eastAsia="Times New Roman" w:hAnsi="Times New Roman"/>
                <w:bCs/>
                <w:color w:val="22232F"/>
                <w:sz w:val="24"/>
                <w:szCs w:val="24"/>
                <w:lang w:eastAsia="ru-RU"/>
              </w:rPr>
              <w:t xml:space="preserve"> </w:t>
            </w:r>
          </w:p>
          <w:p w:rsidR="00E52B71" w:rsidRPr="00DD6591" w:rsidRDefault="00E52B71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B71" w:rsidRPr="00DD6591" w:rsidRDefault="00E52B71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Некоммерческое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партнерство</w:t>
            </w:r>
          </w:p>
          <w:p w:rsidR="00E52B71" w:rsidRPr="00DD6591" w:rsidRDefault="00E52B71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«</w:t>
            </w:r>
            <w:r w:rsidR="00406A07" w:rsidRPr="00DD6591"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Хакасии»</w:t>
            </w:r>
          </w:p>
          <w:p w:rsidR="00E52B71" w:rsidRPr="00DD6591" w:rsidRDefault="00E52B71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№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19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т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13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0E6616" w:rsidRPr="00DD6591" w:rsidRDefault="000E6616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E6616" w:rsidRPr="00DD6591" w:rsidRDefault="000E6616" w:rsidP="00A476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С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изменениями,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внесенными:</w:t>
            </w:r>
          </w:p>
          <w:p w:rsidR="000E6616" w:rsidRPr="00DD6591" w:rsidRDefault="000E6616" w:rsidP="00A476EA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D6591">
              <w:rPr>
                <w:bCs/>
                <w:color w:val="000000"/>
                <w:sz w:val="24"/>
                <w:szCs w:val="24"/>
              </w:rPr>
              <w:t>Решением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внеочередного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Общего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собрания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  <w:p w:rsidR="000E6616" w:rsidRPr="00DD6591" w:rsidRDefault="000E6616" w:rsidP="00A476EA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D6591">
              <w:rPr>
                <w:bCs/>
                <w:color w:val="000000"/>
                <w:sz w:val="24"/>
                <w:szCs w:val="24"/>
              </w:rPr>
              <w:t>членов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DD6591">
              <w:rPr>
                <w:bCs/>
                <w:color w:val="000000"/>
                <w:sz w:val="24"/>
                <w:szCs w:val="24"/>
              </w:rPr>
              <w:t>Саморегулируемой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организации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E6616" w:rsidRPr="00DD6591" w:rsidRDefault="000E6616" w:rsidP="00A476EA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DD6591">
              <w:rPr>
                <w:bCs/>
                <w:color w:val="000000"/>
                <w:sz w:val="24"/>
                <w:szCs w:val="24"/>
              </w:rPr>
              <w:t>Ассоциация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«Строители</w:t>
            </w:r>
            <w:r w:rsidR="00682EF7" w:rsidRPr="00DD65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D6591">
              <w:rPr>
                <w:bCs/>
                <w:color w:val="000000"/>
                <w:sz w:val="24"/>
                <w:szCs w:val="24"/>
              </w:rPr>
              <w:t>Хакасии»</w:t>
            </w:r>
          </w:p>
          <w:p w:rsidR="00E52B71" w:rsidRPr="00DD6591" w:rsidRDefault="000E6616" w:rsidP="00A476EA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591">
              <w:rPr>
                <w:rFonts w:ascii="Times New Roman" w:hAnsi="Times New Roman"/>
                <w:bCs/>
                <w:sz w:val="24"/>
                <w:szCs w:val="24"/>
              </w:rPr>
              <w:t>Протокол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1429" w:rsidRPr="00DD659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E1429" w:rsidRPr="00DD659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1429" w:rsidRPr="00DD6591">
              <w:rPr>
                <w:rFonts w:ascii="Times New Roman" w:hAnsi="Times New Roman"/>
                <w:bCs/>
                <w:sz w:val="24"/>
                <w:szCs w:val="24"/>
              </w:rPr>
              <w:t>ноября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682EF7" w:rsidRPr="00DD6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  <w:p w:rsidR="00273237" w:rsidRPr="00DD6591" w:rsidRDefault="00273237" w:rsidP="00A476EA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3237" w:rsidRPr="00DD6591" w:rsidRDefault="00273237" w:rsidP="00A476EA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Cs/>
                <w:color w:val="22232F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Решением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очередного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Общего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собрания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</w:p>
          <w:p w:rsidR="00273237" w:rsidRPr="00DD6591" w:rsidRDefault="0027323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237" w:rsidRPr="00DD6591" w:rsidRDefault="0027323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Ассоциация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«Строители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Хакасии»</w:t>
            </w:r>
          </w:p>
          <w:p w:rsidR="00273237" w:rsidRPr="00DD6591" w:rsidRDefault="0027323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№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24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т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21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D33287" w:rsidRPr="00DD6591" w:rsidRDefault="00D3328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3287" w:rsidRPr="00DD6591" w:rsidRDefault="00D33287" w:rsidP="00A476EA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Cs/>
                <w:color w:val="22232F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Решением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очередного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Общего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собрания</w:t>
            </w:r>
            <w:r w:rsidR="00682EF7"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 </w:t>
            </w:r>
          </w:p>
          <w:p w:rsidR="00D33287" w:rsidRPr="00DD6591" w:rsidRDefault="00D3328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287" w:rsidRPr="00DD6591" w:rsidRDefault="00D3328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Ассоциация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«Строители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Хакасии»</w:t>
            </w:r>
          </w:p>
          <w:p w:rsidR="00D33287" w:rsidRDefault="00D33287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№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91">
              <w:rPr>
                <w:rFonts w:ascii="Times New Roman" w:hAnsi="Times New Roman"/>
                <w:sz w:val="24"/>
                <w:szCs w:val="24"/>
              </w:rPr>
              <w:t>33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от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91">
              <w:rPr>
                <w:rFonts w:ascii="Times New Roman" w:hAnsi="Times New Roman"/>
                <w:sz w:val="24"/>
                <w:szCs w:val="24"/>
              </w:rPr>
              <w:t>06 апреля</w:t>
            </w:r>
            <w:r w:rsidR="00682EF7" w:rsidRPr="00DD6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591">
              <w:rPr>
                <w:rFonts w:ascii="Times New Roman" w:hAnsi="Times New Roman"/>
                <w:sz w:val="24"/>
                <w:szCs w:val="24"/>
              </w:rPr>
              <w:t>2023г.</w:t>
            </w:r>
          </w:p>
          <w:p w:rsidR="00010988" w:rsidRDefault="00010988" w:rsidP="00A476EA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10988" w:rsidRPr="00DD6591" w:rsidRDefault="00010988" w:rsidP="00010988">
            <w:pPr>
              <w:spacing w:after="0" w:line="240" w:lineRule="auto"/>
              <w:jc w:val="right"/>
              <w:textAlignment w:val="top"/>
              <w:rPr>
                <w:rFonts w:ascii="Times New Roman" w:hAnsi="Times New Roman"/>
                <w:bCs/>
                <w:color w:val="22232F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>вне</w:t>
            </w:r>
            <w:r w:rsidRPr="00DD6591">
              <w:rPr>
                <w:rFonts w:ascii="Times New Roman" w:hAnsi="Times New Roman"/>
                <w:bCs/>
                <w:color w:val="22232F"/>
                <w:sz w:val="24"/>
                <w:szCs w:val="24"/>
              </w:rPr>
              <w:t xml:space="preserve">очередного Общего собрания </w:t>
            </w:r>
          </w:p>
          <w:p w:rsidR="00010988" w:rsidRPr="00DD6591" w:rsidRDefault="00010988" w:rsidP="00010988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 xml:space="preserve">членов Саморегулируемой организации </w:t>
            </w:r>
          </w:p>
          <w:p w:rsidR="00010988" w:rsidRPr="00DD6591" w:rsidRDefault="00010988" w:rsidP="00010988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591">
              <w:rPr>
                <w:rFonts w:ascii="Times New Roman" w:hAnsi="Times New Roman"/>
                <w:sz w:val="24"/>
                <w:szCs w:val="24"/>
              </w:rPr>
              <w:t>Ассоциация «Строители Хакасии»</w:t>
            </w:r>
          </w:p>
          <w:p w:rsidR="00010988" w:rsidRPr="00DD6591" w:rsidRDefault="00010988" w:rsidP="00010988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15F1">
              <w:rPr>
                <w:rFonts w:ascii="Times New Roman" w:hAnsi="Times New Roman"/>
                <w:sz w:val="24"/>
                <w:szCs w:val="24"/>
                <w:highlight w:val="yellow"/>
              </w:rPr>
              <w:t>Протокол №    от    2023г</w:t>
            </w:r>
            <w:bookmarkStart w:id="0" w:name="_GoBack"/>
            <w:bookmarkEnd w:id="0"/>
            <w:r w:rsidRPr="00DD65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604" w:rsidRPr="00DD6591" w:rsidRDefault="00891604" w:rsidP="00A476EA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color w:val="22232F"/>
                <w:sz w:val="24"/>
                <w:szCs w:val="24"/>
                <w:lang w:eastAsia="ru-RU"/>
              </w:rPr>
            </w:pPr>
          </w:p>
        </w:tc>
      </w:tr>
    </w:tbl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9A0927" w:rsidRPr="00A476EA" w:rsidRDefault="009A092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166D81" w:rsidRPr="00A476EA" w:rsidRDefault="00166D8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Pr="00A476EA" w:rsidRDefault="000E6616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Pr="00A476EA" w:rsidRDefault="000E6616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Pr="00A476EA" w:rsidRDefault="000E6616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Pr="00A476EA" w:rsidRDefault="000E6616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E6616" w:rsidRPr="00A476EA" w:rsidRDefault="000E6616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91604" w:rsidRPr="00A476EA" w:rsidRDefault="00891604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73237" w:rsidRPr="00A476EA" w:rsidRDefault="0027323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73237" w:rsidRPr="00A476EA" w:rsidRDefault="0027323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73237" w:rsidRPr="00A476EA" w:rsidRDefault="0027323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73237" w:rsidRPr="00A476EA" w:rsidRDefault="0027323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273237" w:rsidRPr="00A476EA" w:rsidRDefault="0027323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91604" w:rsidRPr="00A476EA" w:rsidRDefault="00891604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33287" w:rsidRPr="00A476EA" w:rsidRDefault="00D3328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33287" w:rsidRPr="00A476EA" w:rsidRDefault="00D3328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33287" w:rsidRDefault="00D3328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010988" w:rsidRPr="00A476EA" w:rsidRDefault="00010988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D33287" w:rsidRPr="00A476EA" w:rsidRDefault="00D3328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ПОЛОЖЕНИЕ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М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Е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682EF7" w:rsidP="00A476E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1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БЩИЕ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ПОЛОЖЕНИЯ</w:t>
      </w:r>
    </w:p>
    <w:p w:rsidR="005F43E1" w:rsidRPr="00A476EA" w:rsidRDefault="00682EF7" w:rsidP="00A476EA">
      <w:pPr>
        <w:pStyle w:val="ConsNormal"/>
        <w:widowControl/>
        <w:ind w:firstLine="0"/>
        <w:jc w:val="both"/>
        <w:rPr>
          <w:sz w:val="24"/>
          <w:szCs w:val="24"/>
        </w:rPr>
      </w:pPr>
      <w:r w:rsidRPr="00A476EA">
        <w:rPr>
          <w:color w:val="22232F"/>
          <w:sz w:val="24"/>
          <w:szCs w:val="24"/>
        </w:rPr>
        <w:t xml:space="preserve"> </w:t>
      </w:r>
      <w:r w:rsidR="005F43E1" w:rsidRPr="00A476EA">
        <w:rPr>
          <w:color w:val="22232F"/>
          <w:sz w:val="24"/>
          <w:szCs w:val="24"/>
        </w:rPr>
        <w:tab/>
      </w:r>
      <w:r w:rsidR="00857470" w:rsidRPr="00A476EA">
        <w:rPr>
          <w:color w:val="22232F"/>
          <w:sz w:val="24"/>
          <w:szCs w:val="24"/>
        </w:rPr>
        <w:t>1.1.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Настоящее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Положение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регулирует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вопросы</w:t>
      </w:r>
      <w:r w:rsidRPr="00A476EA">
        <w:rPr>
          <w:color w:val="22232F"/>
          <w:sz w:val="24"/>
          <w:szCs w:val="24"/>
        </w:rPr>
        <w:t xml:space="preserve"> </w:t>
      </w:r>
      <w:r w:rsidR="00A95B2E" w:rsidRPr="00A476EA">
        <w:rPr>
          <w:color w:val="22232F"/>
          <w:sz w:val="24"/>
          <w:szCs w:val="24"/>
        </w:rPr>
        <w:t>формирования</w:t>
      </w:r>
      <w:r w:rsidR="00857470" w:rsidRPr="00A476EA">
        <w:rPr>
          <w:color w:val="22232F"/>
          <w:sz w:val="24"/>
          <w:szCs w:val="24"/>
        </w:rPr>
        <w:t>,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размещения</w:t>
      </w:r>
      <w:r w:rsidRPr="00A476EA">
        <w:rPr>
          <w:color w:val="22232F"/>
          <w:sz w:val="24"/>
          <w:szCs w:val="24"/>
        </w:rPr>
        <w:t xml:space="preserve">, инвестирования </w:t>
      </w:r>
      <w:r w:rsidR="00857470" w:rsidRPr="00A476EA">
        <w:rPr>
          <w:color w:val="22232F"/>
          <w:sz w:val="24"/>
          <w:szCs w:val="24"/>
        </w:rPr>
        <w:t>и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использования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компенсационного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фонда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возмещения</w:t>
      </w:r>
      <w:r w:rsidRPr="00A476EA">
        <w:rPr>
          <w:color w:val="22232F"/>
          <w:sz w:val="24"/>
          <w:szCs w:val="24"/>
        </w:rPr>
        <w:t xml:space="preserve"> </w:t>
      </w:r>
      <w:r w:rsidR="00857470" w:rsidRPr="00A476EA">
        <w:rPr>
          <w:color w:val="22232F"/>
          <w:sz w:val="24"/>
          <w:szCs w:val="24"/>
        </w:rPr>
        <w:t>вреда</w:t>
      </w:r>
      <w:r w:rsidRPr="00A476EA">
        <w:rPr>
          <w:color w:val="22232F"/>
          <w:sz w:val="24"/>
          <w:szCs w:val="24"/>
        </w:rPr>
        <w:t xml:space="preserve"> </w:t>
      </w:r>
      <w:r w:rsidR="00177F66" w:rsidRPr="00A476EA">
        <w:rPr>
          <w:bCs/>
          <w:color w:val="000000"/>
          <w:sz w:val="24"/>
          <w:szCs w:val="24"/>
        </w:rPr>
        <w:t>Саморегулируемой</w:t>
      </w:r>
      <w:r w:rsidRPr="00A476EA">
        <w:rPr>
          <w:bCs/>
          <w:color w:val="000000"/>
          <w:sz w:val="24"/>
          <w:szCs w:val="24"/>
        </w:rPr>
        <w:t xml:space="preserve"> </w:t>
      </w:r>
      <w:r w:rsidR="00177F66" w:rsidRPr="00A476EA">
        <w:rPr>
          <w:bCs/>
          <w:color w:val="000000"/>
          <w:sz w:val="24"/>
          <w:szCs w:val="24"/>
        </w:rPr>
        <w:t>организации</w:t>
      </w:r>
      <w:r w:rsidRPr="00A476EA">
        <w:rPr>
          <w:bCs/>
          <w:color w:val="000000"/>
          <w:sz w:val="24"/>
          <w:szCs w:val="24"/>
        </w:rPr>
        <w:t xml:space="preserve"> </w:t>
      </w:r>
      <w:r w:rsidR="00177F66" w:rsidRPr="00A476EA">
        <w:rPr>
          <w:bCs/>
          <w:color w:val="000000"/>
          <w:sz w:val="24"/>
          <w:szCs w:val="24"/>
        </w:rPr>
        <w:t>Ассоциация</w:t>
      </w:r>
      <w:r w:rsidRPr="00A476EA">
        <w:rPr>
          <w:bCs/>
          <w:color w:val="000000"/>
          <w:sz w:val="24"/>
          <w:szCs w:val="24"/>
        </w:rPr>
        <w:t xml:space="preserve"> </w:t>
      </w:r>
      <w:r w:rsidR="00177F66" w:rsidRPr="00A476EA">
        <w:rPr>
          <w:bCs/>
          <w:color w:val="000000"/>
          <w:sz w:val="24"/>
          <w:szCs w:val="24"/>
        </w:rPr>
        <w:t>«Строители</w:t>
      </w:r>
      <w:r w:rsidRPr="00A476EA">
        <w:rPr>
          <w:bCs/>
          <w:color w:val="000000"/>
          <w:sz w:val="24"/>
          <w:szCs w:val="24"/>
        </w:rPr>
        <w:t xml:space="preserve"> </w:t>
      </w:r>
      <w:r w:rsidR="00177F66" w:rsidRPr="00A476EA">
        <w:rPr>
          <w:bCs/>
          <w:color w:val="000000"/>
          <w:sz w:val="24"/>
          <w:szCs w:val="24"/>
        </w:rPr>
        <w:t>Хакасии»</w:t>
      </w:r>
      <w:r w:rsidRPr="00A476EA">
        <w:rPr>
          <w:bCs/>
          <w:color w:val="000000"/>
          <w:sz w:val="24"/>
          <w:szCs w:val="24"/>
        </w:rPr>
        <w:t xml:space="preserve"> </w:t>
      </w:r>
      <w:r w:rsidRPr="00A476EA">
        <w:rPr>
          <w:sz w:val="24"/>
          <w:szCs w:val="24"/>
        </w:rPr>
        <w:t xml:space="preserve"> </w:t>
      </w:r>
      <w:r w:rsidR="00A95B2E" w:rsidRPr="00A476EA">
        <w:rPr>
          <w:sz w:val="24"/>
          <w:szCs w:val="24"/>
        </w:rPr>
        <w:t>(далее</w:t>
      </w:r>
      <w:r w:rsidRPr="00A476EA">
        <w:rPr>
          <w:sz w:val="24"/>
          <w:szCs w:val="24"/>
        </w:rPr>
        <w:t xml:space="preserve"> </w:t>
      </w:r>
      <w:r w:rsidR="00A95B2E" w:rsidRPr="00A476EA">
        <w:rPr>
          <w:sz w:val="24"/>
          <w:szCs w:val="24"/>
        </w:rPr>
        <w:t>–</w:t>
      </w:r>
      <w:r w:rsidRPr="00A476EA">
        <w:rPr>
          <w:sz w:val="24"/>
          <w:szCs w:val="24"/>
        </w:rPr>
        <w:t xml:space="preserve"> </w:t>
      </w:r>
      <w:r w:rsidR="00406A07" w:rsidRPr="00A476EA">
        <w:rPr>
          <w:sz w:val="24"/>
          <w:szCs w:val="24"/>
        </w:rPr>
        <w:t>Ассоциация</w:t>
      </w:r>
      <w:r w:rsidR="00A95B2E" w:rsidRPr="00A476EA">
        <w:rPr>
          <w:sz w:val="24"/>
          <w:szCs w:val="24"/>
        </w:rPr>
        <w:t>)</w:t>
      </w:r>
      <w:r w:rsidR="005F43E1" w:rsidRPr="00A476EA">
        <w:rPr>
          <w:sz w:val="24"/>
          <w:szCs w:val="24"/>
        </w:rPr>
        <w:t>.</w:t>
      </w:r>
      <w:r w:rsidRPr="00A476EA">
        <w:rPr>
          <w:sz w:val="24"/>
          <w:szCs w:val="24"/>
        </w:rPr>
        <w:t xml:space="preserve"> 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работа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одательств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в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рм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ен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ч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жданин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рушени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врежд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дани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руж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б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а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д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ружения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4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ел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с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у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о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ледств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дале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–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spell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К</w:t>
      </w:r>
      <w:proofErr w:type="spell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75210F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Ф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</w:t>
      </w:r>
      <w:r w:rsidR="00A95B2E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ж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раще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ыска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ключаю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>конкурсну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асс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зна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состоятельны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банкротом).</w:t>
      </w:r>
    </w:p>
    <w:p w:rsidR="009C2385" w:rsidRPr="00A476EA" w:rsidRDefault="009C2385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6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ед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</w:t>
      </w:r>
      <w:r w:rsidR="0024248A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дель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ущества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2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ПОРЯДОК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РМИРОВАНИЯ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А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1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рмируетс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ут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A95B2E" w:rsidRPr="00A476EA">
        <w:rPr>
          <w:rFonts w:ascii="Times New Roman" w:hAnsi="Times New Roman" w:cs="Times New Roman"/>
          <w:color w:val="22232F"/>
          <w:sz w:val="24"/>
          <w:szCs w:val="24"/>
        </w:rPr>
        <w:t>внес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A95B2E" w:rsidRPr="00A476EA">
        <w:rPr>
          <w:rFonts w:ascii="Times New Roman" w:hAnsi="Times New Roman" w:cs="Times New Roman"/>
          <w:color w:val="22232F"/>
          <w:sz w:val="24"/>
          <w:szCs w:val="24"/>
        </w:rPr>
        <w:t>члена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</w:p>
    <w:p w:rsidR="00857470" w:rsidRPr="00A476EA" w:rsidRDefault="00857470" w:rsidP="00A476EA">
      <w:pPr>
        <w:pStyle w:val="ConsPlusNormal"/>
        <w:ind w:firstLine="18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рмируется: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1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ействующ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(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снова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F28ED" w:rsidRPr="00A476EA">
        <w:rPr>
          <w:rFonts w:ascii="Times New Roman" w:hAnsi="Times New Roman" w:cs="Times New Roman"/>
          <w:color w:val="22232F"/>
          <w:sz w:val="24"/>
          <w:szCs w:val="24"/>
        </w:rPr>
        <w:t>представле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F28ED" w:rsidRPr="00A476EA">
        <w:rPr>
          <w:rFonts w:ascii="Times New Roman" w:hAnsi="Times New Roman" w:cs="Times New Roman"/>
          <w:color w:val="22232F"/>
          <w:sz w:val="24"/>
          <w:szCs w:val="24"/>
        </w:rPr>
        <w:t>документов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)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р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ступле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ерио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част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(членства)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6EA">
        <w:rPr>
          <w:rFonts w:ascii="Times New Roman" w:hAnsi="Times New Roman" w:cs="Times New Roman"/>
          <w:sz w:val="24"/>
          <w:szCs w:val="24"/>
        </w:rPr>
        <w:t>2.2.2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зносов</w:t>
      </w:r>
      <w:r w:rsidR="008F28ED" w:rsidRPr="00A476EA">
        <w:rPr>
          <w:rFonts w:ascii="Times New Roman" w:hAnsi="Times New Roman" w:cs="Times New Roman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8F28ED" w:rsidRPr="00A476EA">
        <w:rPr>
          <w:rFonts w:ascii="Times New Roman" w:hAnsi="Times New Roman" w:cs="Times New Roman"/>
          <w:sz w:val="24"/>
          <w:szCs w:val="24"/>
        </w:rPr>
        <w:t>внесенных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лен</w:t>
      </w:r>
      <w:r w:rsidR="008F28ED" w:rsidRPr="00A476EA">
        <w:rPr>
          <w:rFonts w:ascii="Times New Roman" w:hAnsi="Times New Roman" w:cs="Times New Roman"/>
          <w:sz w:val="24"/>
          <w:szCs w:val="24"/>
        </w:rPr>
        <w:t>ам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sz w:val="24"/>
          <w:szCs w:val="24"/>
        </w:rPr>
        <w:t>Ассоциации</w:t>
      </w:r>
      <w:r w:rsidR="00D532FB" w:rsidRPr="00A476EA">
        <w:rPr>
          <w:rFonts w:ascii="Times New Roman" w:hAnsi="Times New Roman" w:cs="Times New Roman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которы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был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исключены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д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532FB" w:rsidRPr="00A476EA">
        <w:rPr>
          <w:rFonts w:ascii="Times New Roman" w:hAnsi="Times New Roman" w:cs="Times New Roman"/>
          <w:sz w:val="24"/>
          <w:szCs w:val="24"/>
        </w:rPr>
        <w:t>03.07.2016г.</w:t>
      </w:r>
      <w:r w:rsidRPr="00A476EA">
        <w:rPr>
          <w:rFonts w:ascii="Times New Roman" w:hAnsi="Times New Roman" w:cs="Times New Roman"/>
          <w:sz w:val="24"/>
          <w:szCs w:val="24"/>
        </w:rPr>
        <w:t>;</w:t>
      </w:r>
    </w:p>
    <w:p w:rsidR="00D532FB" w:rsidRPr="00A476EA" w:rsidRDefault="00D532FB" w:rsidP="00A47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6EA">
        <w:rPr>
          <w:rFonts w:ascii="Times New Roman" w:hAnsi="Times New Roman" w:cs="Times New Roman"/>
          <w:sz w:val="24"/>
          <w:szCs w:val="24"/>
        </w:rPr>
        <w:t>2.2.3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лено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добровольн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екративших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сво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ленств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д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03.07.2016г.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76EA">
        <w:rPr>
          <w:rFonts w:ascii="Times New Roman" w:hAnsi="Times New Roman" w:cs="Times New Roman"/>
          <w:sz w:val="24"/>
          <w:szCs w:val="24"/>
        </w:rPr>
        <w:t>2.2.</w:t>
      </w:r>
      <w:r w:rsidR="00D532FB" w:rsidRPr="00A476EA">
        <w:rPr>
          <w:rFonts w:ascii="Times New Roman" w:hAnsi="Times New Roman" w:cs="Times New Roman"/>
          <w:sz w:val="24"/>
          <w:szCs w:val="24"/>
        </w:rPr>
        <w:t>4</w:t>
      </w:r>
      <w:r w:rsidRPr="00A476EA">
        <w:rPr>
          <w:rFonts w:ascii="Times New Roman" w:hAnsi="Times New Roman" w:cs="Times New Roman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доходов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олученных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от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размещения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средст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компенсационног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фонда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 w:rsidRPr="00A476EA">
        <w:rPr>
          <w:rFonts w:ascii="Times New Roman" w:hAnsi="Times New Roman" w:cs="Times New Roman"/>
          <w:color w:val="22232F"/>
          <w:sz w:val="24"/>
          <w:szCs w:val="24"/>
        </w:rPr>
        <w:t>5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сключе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перио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с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03.07.2016г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д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01.07.2017г.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сключени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каза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ункт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6.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A476EA" w:rsidRDefault="00D532FB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6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уведом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24248A" w:rsidRPr="00A476EA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намере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добровольн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екратить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членств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целя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ереход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саморегулируемую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рганизацию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месту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свое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регистрации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EA">
        <w:rPr>
          <w:rFonts w:ascii="Times New Roman" w:hAnsi="Times New Roman" w:cs="Times New Roman"/>
          <w:sz w:val="24"/>
          <w:szCs w:val="24"/>
        </w:rPr>
        <w:t>2.2.</w:t>
      </w:r>
      <w:r w:rsidR="00D532FB" w:rsidRPr="00A476EA">
        <w:rPr>
          <w:rFonts w:ascii="Times New Roman" w:hAnsi="Times New Roman" w:cs="Times New Roman"/>
          <w:sz w:val="24"/>
          <w:szCs w:val="24"/>
        </w:rPr>
        <w:t>7</w:t>
      </w:r>
      <w:r w:rsidRPr="00A476EA">
        <w:rPr>
          <w:rFonts w:ascii="Times New Roman" w:hAnsi="Times New Roman" w:cs="Times New Roman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ленов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уведомивших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sz w:val="24"/>
          <w:szCs w:val="24"/>
        </w:rPr>
        <w:t>Ассоциаци</w:t>
      </w:r>
      <w:r w:rsidR="0094745C" w:rsidRPr="00A476EA">
        <w:rPr>
          <w:rFonts w:ascii="Times New Roman" w:hAnsi="Times New Roman" w:cs="Times New Roman"/>
          <w:sz w:val="24"/>
          <w:szCs w:val="24"/>
        </w:rPr>
        <w:t>ю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орядке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едусмотренном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унктом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1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аст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5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стать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3.3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Федеральног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закона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sz w:val="24"/>
          <w:szCs w:val="24"/>
        </w:rPr>
        <w:t>от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29.12.2004г</w:t>
      </w:r>
      <w:r w:rsidR="001C047A" w:rsidRPr="00A476EA">
        <w:rPr>
          <w:rFonts w:ascii="Times New Roman" w:hAnsi="Times New Roman" w:cs="Times New Roman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sz w:val="24"/>
          <w:szCs w:val="24"/>
        </w:rPr>
        <w:t>№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191-ФЗ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«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введени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действи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кодекса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Российской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Федерации</w:t>
      </w:r>
      <w:r w:rsidR="001C047A" w:rsidRPr="00A476EA">
        <w:rPr>
          <w:rFonts w:ascii="Times New Roman" w:hAnsi="Times New Roman" w:cs="Times New Roman"/>
          <w:color w:val="22232F"/>
          <w:sz w:val="24"/>
          <w:szCs w:val="24"/>
        </w:rPr>
        <w:t>»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color w:val="22232F"/>
          <w:sz w:val="24"/>
          <w:szCs w:val="24"/>
        </w:rPr>
        <w:t>(дале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color w:val="22232F"/>
          <w:sz w:val="24"/>
          <w:szCs w:val="24"/>
        </w:rPr>
        <w:t>-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sz w:val="24"/>
          <w:szCs w:val="24"/>
        </w:rPr>
        <w:t>Федеральный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sz w:val="24"/>
          <w:szCs w:val="24"/>
        </w:rPr>
        <w:t>закон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1C047A" w:rsidRPr="00A476EA">
        <w:rPr>
          <w:rFonts w:ascii="Times New Roman" w:hAnsi="Times New Roman" w:cs="Times New Roman"/>
          <w:sz w:val="24"/>
          <w:szCs w:val="24"/>
        </w:rPr>
        <w:t>№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C3E45" w:rsidRPr="00A476EA">
        <w:rPr>
          <w:rFonts w:ascii="Times New Roman" w:hAnsi="Times New Roman" w:cs="Times New Roman"/>
          <w:sz w:val="24"/>
          <w:szCs w:val="24"/>
        </w:rPr>
        <w:t>191</w:t>
      </w:r>
      <w:r w:rsidR="001C047A" w:rsidRPr="00A476EA">
        <w:rPr>
          <w:rFonts w:ascii="Times New Roman" w:hAnsi="Times New Roman" w:cs="Times New Roman"/>
          <w:sz w:val="24"/>
          <w:szCs w:val="24"/>
        </w:rPr>
        <w:t>-ФЗ)</w:t>
      </w:r>
      <w:r w:rsidRPr="00A476EA">
        <w:rPr>
          <w:rFonts w:ascii="Times New Roman" w:hAnsi="Times New Roman" w:cs="Times New Roman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намерени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добровольн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екратить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членств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которым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федеральным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законом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закреплен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ав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осл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01.07.2021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sz w:val="24"/>
          <w:szCs w:val="24"/>
        </w:rPr>
        <w:t>года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одать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заявлени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озврат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несённых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им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ране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компенсационный</w:t>
      </w:r>
      <w:proofErr w:type="gramEnd"/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94745C" w:rsidRPr="00A476EA">
        <w:rPr>
          <w:rFonts w:ascii="Times New Roman" w:hAnsi="Times New Roman" w:cs="Times New Roman"/>
          <w:color w:val="22232F"/>
          <w:sz w:val="24"/>
          <w:szCs w:val="24"/>
        </w:rPr>
        <w:t>саморегулируемо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94745C" w:rsidRPr="00A476EA">
        <w:rPr>
          <w:rFonts w:ascii="Times New Roman" w:hAnsi="Times New Roman" w:cs="Times New Roman"/>
          <w:color w:val="22232F"/>
          <w:sz w:val="24"/>
          <w:szCs w:val="24"/>
        </w:rPr>
        <w:t>организации</w:t>
      </w:r>
      <w:r w:rsidRPr="00A476EA">
        <w:rPr>
          <w:rFonts w:ascii="Times New Roman" w:hAnsi="Times New Roman" w:cs="Times New Roman"/>
          <w:sz w:val="24"/>
          <w:szCs w:val="24"/>
        </w:rPr>
        <w:t>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 w:rsidRPr="00A476EA">
        <w:rPr>
          <w:rFonts w:ascii="Times New Roman" w:hAnsi="Times New Roman" w:cs="Times New Roman"/>
          <w:color w:val="22232F"/>
          <w:sz w:val="24"/>
          <w:szCs w:val="24"/>
        </w:rPr>
        <w:t>8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н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ведом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844F13" w:rsidRPr="00A476EA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торы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сключены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(будут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сключены)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оответств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астью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7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тать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3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.3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proofErr w:type="gramStart"/>
      <w:r w:rsidRPr="00A476EA">
        <w:rPr>
          <w:rFonts w:ascii="Times New Roman" w:hAnsi="Times New Roman" w:cs="Times New Roman"/>
          <w:color w:val="22232F"/>
          <w:sz w:val="24"/>
          <w:szCs w:val="24"/>
        </w:rPr>
        <w:t>Федераль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ко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№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191-ФЗ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торы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едеральны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коно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креплен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рав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01.07.2021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70E6F" w:rsidRPr="00A476EA">
        <w:rPr>
          <w:rFonts w:ascii="Times New Roman" w:hAnsi="Times New Roman" w:cs="Times New Roman"/>
          <w:color w:val="22232F"/>
          <w:sz w:val="24"/>
          <w:szCs w:val="24"/>
        </w:rPr>
        <w:t>го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одать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явлени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врат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несё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ране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44F13" w:rsidRPr="00A476EA">
        <w:rPr>
          <w:rFonts w:ascii="Times New Roman" w:hAnsi="Times New Roman" w:cs="Times New Roman"/>
          <w:color w:val="22232F"/>
          <w:sz w:val="24"/>
          <w:szCs w:val="24"/>
        </w:rPr>
        <w:t>саморегулируемо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44F13" w:rsidRPr="00A476EA">
        <w:rPr>
          <w:rFonts w:ascii="Times New Roman" w:hAnsi="Times New Roman" w:cs="Times New Roman"/>
          <w:color w:val="22232F"/>
          <w:sz w:val="24"/>
          <w:szCs w:val="24"/>
        </w:rPr>
        <w:t>организ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 </w:t>
      </w:r>
      <w:proofErr w:type="gramEnd"/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</w:t>
      </w:r>
      <w:r w:rsidR="00D532FB" w:rsidRPr="00A476EA">
        <w:rPr>
          <w:rFonts w:ascii="Times New Roman" w:hAnsi="Times New Roman" w:cs="Times New Roman"/>
          <w:color w:val="22232F"/>
          <w:sz w:val="24"/>
          <w:szCs w:val="24"/>
        </w:rPr>
        <w:t>9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лиц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ступ</w:t>
      </w:r>
      <w:r w:rsidR="000C0641" w:rsidRPr="00A476EA">
        <w:rPr>
          <w:rFonts w:ascii="Times New Roman" w:hAnsi="Times New Roman" w:cs="Times New Roman"/>
          <w:color w:val="22232F"/>
          <w:sz w:val="24"/>
          <w:szCs w:val="24"/>
        </w:rPr>
        <w:t>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ы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осл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аты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разова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;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</w:p>
    <w:p w:rsidR="00857470" w:rsidRPr="00A476EA" w:rsidRDefault="00D532FB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10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знос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еречисле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саморегулируемы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рганизация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добровольн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екрат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н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членств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ступ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B24B0D" w:rsidRPr="00A476EA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п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месту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свое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регистрации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2.1</w:t>
      </w:r>
      <w:r w:rsidR="00D532FB" w:rsidRPr="00A476EA">
        <w:rPr>
          <w:rFonts w:ascii="Times New Roman" w:hAnsi="Times New Roman" w:cs="Times New Roman"/>
          <w:color w:val="22232F"/>
          <w:sz w:val="24"/>
          <w:szCs w:val="24"/>
        </w:rPr>
        <w:t>1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з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еречисле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Национальны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D06D1F" w:rsidRPr="00A476EA">
        <w:rPr>
          <w:rFonts w:ascii="Times New Roman" w:hAnsi="Times New Roman" w:cs="Times New Roman"/>
          <w:color w:val="22232F"/>
          <w:sz w:val="24"/>
          <w:szCs w:val="24"/>
        </w:rPr>
        <w:t>объединени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саморегулируем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организаций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основан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членств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лиц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осуществляющ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F02742" w:rsidRPr="00A476EA">
        <w:rPr>
          <w:rFonts w:ascii="Times New Roman" w:hAnsi="Times New Roman" w:cs="Times New Roman"/>
          <w:color w:val="22232F"/>
          <w:sz w:val="24"/>
          <w:szCs w:val="24"/>
        </w:rPr>
        <w:t>строительств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(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дале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-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НОСТРОЙ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)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ступи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</w:t>
      </w:r>
      <w:r w:rsidR="00B24B0D" w:rsidRPr="00A476EA">
        <w:rPr>
          <w:rFonts w:ascii="Times New Roman" w:hAnsi="Times New Roman" w:cs="Times New Roman"/>
          <w:color w:val="22232F"/>
          <w:sz w:val="24"/>
          <w:szCs w:val="24"/>
        </w:rPr>
        <w:t>ю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;</w:t>
      </w:r>
    </w:p>
    <w:p w:rsidR="00857470" w:rsidRPr="00A476EA" w:rsidRDefault="00857470" w:rsidP="00A476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>2.2.1</w:t>
      </w:r>
      <w:r w:rsidR="00D532FB" w:rsidRPr="00A476EA">
        <w:rPr>
          <w:rFonts w:ascii="Times New Roman" w:hAnsi="Times New Roman"/>
          <w:sz w:val="24"/>
          <w:szCs w:val="24"/>
        </w:rPr>
        <w:t>2</w:t>
      </w:r>
      <w:r w:rsidRPr="00A476EA">
        <w:rPr>
          <w:rFonts w:ascii="Times New Roman" w:hAnsi="Times New Roman"/>
          <w:sz w:val="24"/>
          <w:szCs w:val="24"/>
        </w:rPr>
        <w:t>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з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редст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не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плачен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членам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C2052C" w:rsidRPr="00A476EA">
        <w:rPr>
          <w:rFonts w:ascii="Times New Roman" w:hAnsi="Times New Roman"/>
          <w:sz w:val="24"/>
          <w:szCs w:val="24"/>
        </w:rPr>
        <w:t>Ассоци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фонд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3011D" w:rsidRPr="00A476EA">
        <w:rPr>
          <w:rFonts w:ascii="Times New Roman" w:hAnsi="Times New Roman"/>
          <w:sz w:val="24"/>
          <w:szCs w:val="24"/>
        </w:rPr>
        <w:t>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бразовавшихс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следстви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ревыш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змера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становленно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ешени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C2052C" w:rsidRPr="00A476EA">
        <w:rPr>
          <w:rFonts w:ascii="Times New Roman" w:hAnsi="Times New Roman"/>
          <w:sz w:val="24"/>
          <w:szCs w:val="24"/>
        </w:rPr>
        <w:t>Ассоци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знос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фонд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озмещ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реда.</w:t>
      </w:r>
    </w:p>
    <w:p w:rsidR="000A079D" w:rsidRPr="00A476EA" w:rsidRDefault="00857470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sz w:val="24"/>
          <w:szCs w:val="24"/>
        </w:rPr>
        <w:t>2.3.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A476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есл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A95F5D" w:rsidRPr="00A476EA">
        <w:rPr>
          <w:rFonts w:ascii="Times New Roman" w:hAnsi="Times New Roman" w:cs="Times New Roman"/>
          <w:sz w:val="24"/>
          <w:szCs w:val="24"/>
        </w:rPr>
        <w:t>Ассоциацией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н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инят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решени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рмирова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еспеч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оговор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язательст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т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числяютс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с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редств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казанны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пункт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2.2</w:t>
      </w:r>
      <w:r w:rsidR="00007BC5"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t>настояще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0A079D" w:rsidRPr="00A476EA">
        <w:rPr>
          <w:rFonts w:ascii="Times New Roman" w:hAnsi="Times New Roman" w:cs="Times New Roman"/>
          <w:color w:val="22232F"/>
          <w:sz w:val="24"/>
          <w:szCs w:val="24"/>
        </w:rPr>
        <w:lastRenderedPageBreak/>
        <w:t>Положения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.</w:t>
      </w:r>
    </w:p>
    <w:p w:rsidR="000A079D" w:rsidRPr="00A476EA" w:rsidRDefault="000A079D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3.1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Pr="00A476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если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="00406A07" w:rsidRPr="00A476EA">
        <w:rPr>
          <w:rFonts w:ascii="Times New Roman" w:hAnsi="Times New Roman" w:cs="Times New Roman"/>
          <w:sz w:val="24"/>
          <w:szCs w:val="24"/>
        </w:rPr>
        <w:t>Ассоциация</w:t>
      </w:r>
      <w:r w:rsidRPr="00A476EA">
        <w:rPr>
          <w:rFonts w:ascii="Times New Roman" w:hAnsi="Times New Roman" w:cs="Times New Roman"/>
          <w:sz w:val="24"/>
          <w:szCs w:val="24"/>
        </w:rPr>
        <w:t>м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принято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sz w:val="24"/>
          <w:szCs w:val="24"/>
        </w:rPr>
        <w:t>решение</w:t>
      </w:r>
      <w:r w:rsidR="00682EF7" w:rsidRPr="00A476EA">
        <w:rPr>
          <w:rFonts w:ascii="Times New Roman" w:hAnsi="Times New Roman" w:cs="Times New Roman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рмирова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еспеч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оговор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язательств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т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числяютс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редства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указанны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пункт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2.2.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исключени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подпункт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2.2.2.-2.2.5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настояще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Положения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</w:p>
    <w:p w:rsidR="00026B50" w:rsidRPr="00A476EA" w:rsidRDefault="00026B50" w:rsidP="00A47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color w:val="22232F"/>
          <w:sz w:val="24"/>
          <w:szCs w:val="24"/>
        </w:rPr>
        <w:tab/>
      </w:r>
      <w:r w:rsidR="00BE5935" w:rsidRPr="00A476EA">
        <w:rPr>
          <w:rFonts w:ascii="Times New Roman" w:hAnsi="Times New Roman"/>
          <w:color w:val="22232F"/>
          <w:sz w:val="24"/>
          <w:szCs w:val="24"/>
        </w:rPr>
        <w:t>2.3.2.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Средства,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указанные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подпункте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2.2.12.</w:t>
      </w:r>
      <w:r w:rsidR="000C0641" w:rsidRPr="00A476EA">
        <w:rPr>
          <w:rFonts w:ascii="Times New Roman" w:hAnsi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зачисляются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вреда,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за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исключением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случая,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если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член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заявил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намерении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принимать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участие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заключени</w:t>
      </w:r>
      <w:proofErr w:type="gramStart"/>
      <w:r w:rsidR="0033023B" w:rsidRPr="00A476EA">
        <w:rPr>
          <w:rFonts w:ascii="Times New Roman" w:hAnsi="Times New Roman"/>
          <w:color w:val="22232F"/>
          <w:sz w:val="24"/>
          <w:szCs w:val="24"/>
        </w:rPr>
        <w:t>и</w:t>
      </w:r>
      <w:proofErr w:type="gramEnd"/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="0033023B" w:rsidRPr="00A476EA">
        <w:rPr>
          <w:rFonts w:ascii="Times New Roman" w:hAnsi="Times New Roman"/>
          <w:color w:val="22232F"/>
          <w:sz w:val="24"/>
          <w:szCs w:val="24"/>
        </w:rPr>
        <w:t>договоров</w:t>
      </w:r>
      <w:r w:rsidR="00682EF7" w:rsidRPr="00A476EA">
        <w:rPr>
          <w:rFonts w:ascii="Times New Roman" w:hAnsi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троительно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дряда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люченны</w:t>
      </w:r>
      <w:r w:rsidR="000C0641" w:rsidRPr="00A476EA">
        <w:rPr>
          <w:rFonts w:ascii="Times New Roman" w:hAnsi="Times New Roman"/>
          <w:sz w:val="24"/>
          <w:szCs w:val="24"/>
        </w:rPr>
        <w:t>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спользовани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конкурент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пособ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предел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ставщик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(подрядчико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сполнителей)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ответств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онодательств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оссийско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Федер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контрактно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истем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фер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упок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товаро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бот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слуг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л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беспеч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государствен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муниципаль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ужд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онодательств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оссийско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Федер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упка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товаро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бот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слуг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тдельным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идам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юридически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лиц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л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лучая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езультата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торг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(конкурсо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аукционов)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есл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ответств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онодательств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оссийско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Федер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роведени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торг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(конкурсов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аукционов)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л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люч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ответствующи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оговор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являетс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бязательны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(дале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-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спользовани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конкурент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пособ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заключ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оговоров).</w:t>
      </w:r>
    </w:p>
    <w:p w:rsidR="0075210F" w:rsidRPr="00A476EA" w:rsidRDefault="0075210F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3.3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редства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казанны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одпункт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2.2.12.</w:t>
      </w:r>
      <w:r w:rsidR="000C0641"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числяютс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еспеч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оговор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бязательст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тольк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яви</w:t>
      </w:r>
      <w:r w:rsidR="00026B50" w:rsidRPr="00A476EA">
        <w:rPr>
          <w:rFonts w:ascii="Times New Roman" w:hAnsi="Times New Roman" w:cs="Times New Roman"/>
          <w:color w:val="22232F"/>
          <w:sz w:val="24"/>
          <w:szCs w:val="24"/>
        </w:rPr>
        <w:t>вш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намере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ринимать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части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ключени</w:t>
      </w:r>
      <w:proofErr w:type="gramStart"/>
      <w:r w:rsidRPr="00A476EA">
        <w:rPr>
          <w:rFonts w:ascii="Times New Roman" w:hAnsi="Times New Roman" w:cs="Times New Roman"/>
          <w:color w:val="22232F"/>
          <w:sz w:val="24"/>
          <w:szCs w:val="24"/>
        </w:rPr>
        <w:t>и</w:t>
      </w:r>
      <w:proofErr w:type="gramEnd"/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оговор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троитель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подря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использовани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нкурентн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пособо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ключ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договоров.</w:t>
      </w:r>
    </w:p>
    <w:p w:rsidR="00857470" w:rsidRPr="00A476EA" w:rsidRDefault="00210414" w:rsidP="00A476EA">
      <w:pPr>
        <w:pStyle w:val="ConsPlusNormal"/>
        <w:ind w:firstLine="540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4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ндивидуаль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едприниматель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л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юридическо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лицо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тноше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которы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инят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решени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ием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члены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0C0641" w:rsidRPr="00A476EA">
        <w:rPr>
          <w:rFonts w:ascii="Times New Roman" w:hAnsi="Times New Roman" w:cs="Times New Roman"/>
          <w:color w:val="22232F"/>
          <w:sz w:val="24"/>
          <w:szCs w:val="24"/>
        </w:rPr>
        <w:t>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течение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сем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рабочих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дне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с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дн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олуч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уведомления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направлен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и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инято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решен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(с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риложение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коп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так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решения),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бязаны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уплатить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знос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полном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857470" w:rsidRPr="00A476EA">
        <w:rPr>
          <w:rFonts w:ascii="Times New Roman" w:hAnsi="Times New Roman" w:cs="Times New Roman"/>
          <w:color w:val="22232F"/>
          <w:sz w:val="24"/>
          <w:szCs w:val="24"/>
        </w:rPr>
        <w:t>объеме.</w:t>
      </w:r>
    </w:p>
    <w:p w:rsidR="00857470" w:rsidRPr="00A476EA" w:rsidRDefault="00857470" w:rsidP="00A476EA">
      <w:pPr>
        <w:pStyle w:val="ConsPlusNormal"/>
        <w:ind w:firstLine="709"/>
        <w:jc w:val="both"/>
        <w:rPr>
          <w:rFonts w:ascii="Times New Roman" w:hAnsi="Times New Roman" w:cs="Times New Roman"/>
          <w:color w:val="22232F"/>
          <w:sz w:val="24"/>
          <w:szCs w:val="24"/>
        </w:rPr>
      </w:pPr>
      <w:r w:rsidRPr="00A476EA">
        <w:rPr>
          <w:rFonts w:ascii="Times New Roman" w:hAnsi="Times New Roman" w:cs="Times New Roman"/>
          <w:color w:val="22232F"/>
          <w:sz w:val="24"/>
          <w:szCs w:val="24"/>
        </w:rPr>
        <w:t>2.5.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Минималь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210414" w:rsidRPr="00A476EA">
        <w:rPr>
          <w:rFonts w:ascii="Times New Roman" w:hAnsi="Times New Roman" w:cs="Times New Roman"/>
          <w:color w:val="22232F"/>
          <w:sz w:val="24"/>
          <w:szCs w:val="24"/>
        </w:rPr>
        <w:t>р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азмер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знос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компенсационный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фонд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озмещени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ред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дного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в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зависимост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т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уровня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ответственност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члена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="00C2052C" w:rsidRPr="00A476EA">
        <w:rPr>
          <w:rFonts w:ascii="Times New Roman" w:hAnsi="Times New Roman" w:cs="Times New Roman"/>
          <w:color w:val="22232F"/>
          <w:sz w:val="24"/>
          <w:szCs w:val="24"/>
        </w:rPr>
        <w:t>Ассоциации</w:t>
      </w:r>
      <w:r w:rsidR="00682EF7" w:rsidRPr="00A476EA">
        <w:rPr>
          <w:rFonts w:ascii="Times New Roman" w:hAnsi="Times New Roman" w:cs="Times New Roman"/>
          <w:color w:val="22232F"/>
          <w:sz w:val="24"/>
          <w:szCs w:val="24"/>
        </w:rPr>
        <w:t xml:space="preserve"> </w:t>
      </w:r>
      <w:r w:rsidRPr="00A476EA">
        <w:rPr>
          <w:rFonts w:ascii="Times New Roman" w:hAnsi="Times New Roman" w:cs="Times New Roman"/>
          <w:color w:val="22232F"/>
          <w:sz w:val="24"/>
          <w:szCs w:val="24"/>
        </w:rPr>
        <w:t>составляет:</w:t>
      </w:r>
    </w:p>
    <w:p w:rsidR="00C969AC" w:rsidRPr="00A476EA" w:rsidRDefault="00210414" w:rsidP="00A47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реконструкцию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(в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том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числе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снос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объект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капитальног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строительства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ег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частей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в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процессе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строительства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реконструкции)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капитальный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ремонт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объект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капитальног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строительств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C969AC" w:rsidRPr="00A476EA">
        <w:rPr>
          <w:rFonts w:ascii="Times New Roman" w:eastAsiaTheme="minorHAnsi" w:hAnsi="Times New Roman"/>
          <w:sz w:val="24"/>
          <w:szCs w:val="24"/>
        </w:rPr>
        <w:t>(далее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C969AC" w:rsidRPr="00A476EA">
        <w:rPr>
          <w:rFonts w:ascii="Times New Roman" w:eastAsiaTheme="minorHAnsi" w:hAnsi="Times New Roman"/>
          <w:sz w:val="24"/>
          <w:szCs w:val="24"/>
        </w:rPr>
        <w:t>–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C969AC" w:rsidRPr="00A476EA">
        <w:rPr>
          <w:rFonts w:ascii="Times New Roman" w:eastAsiaTheme="minorHAnsi" w:hAnsi="Times New Roman"/>
          <w:sz w:val="24"/>
          <w:szCs w:val="24"/>
        </w:rPr>
        <w:t>строительство)</w:t>
      </w:r>
      <w:r w:rsidR="00970B26" w:rsidRPr="00A476EA">
        <w:rPr>
          <w:rFonts w:ascii="Times New Roman" w:eastAsiaTheme="minorHAnsi" w:hAnsi="Times New Roman"/>
          <w:sz w:val="24"/>
          <w:szCs w:val="24"/>
        </w:rPr>
        <w:t>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9C7725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вяност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="00857470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ервы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A476EA" w:rsidRDefault="00210414" w:rsidP="00A47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тьс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с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="00857470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второ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A476EA" w:rsidRDefault="00857470" w:rsidP="00A476EA">
      <w:pPr>
        <w:pStyle w:val="a4"/>
        <w:ind w:firstLine="709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и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ятьс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ысяч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трети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4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выш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с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четверты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;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5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C0641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о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оимос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ставля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>деся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ллиард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убл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олее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пятый</w:t>
      </w:r>
      <w:r w:rsidR="00682EF7"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  <w:t>уровен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).</w:t>
      </w:r>
    </w:p>
    <w:p w:rsidR="00970B26" w:rsidRPr="00A476EA" w:rsidRDefault="00970B26" w:rsidP="00A476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5.6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т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тысяч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рублей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в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лучае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если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член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Ассоциации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планирует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осуществлять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тольк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нос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объект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капитальног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троительства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не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вязанный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троительством,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реконструкцией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объект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капитального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строительств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(</w:t>
      </w:r>
      <w:r w:rsidRPr="00A476EA">
        <w:rPr>
          <w:rFonts w:ascii="Times New Roman" w:eastAsiaTheme="minorHAnsi" w:hAnsi="Times New Roman"/>
          <w:b/>
          <w:sz w:val="24"/>
          <w:szCs w:val="24"/>
        </w:rPr>
        <w:t>простой</w:t>
      </w:r>
      <w:r w:rsidR="00682EF7" w:rsidRPr="00A476E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b/>
          <w:sz w:val="24"/>
          <w:szCs w:val="24"/>
        </w:rPr>
        <w:t>уровень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ответственности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члена</w:t>
      </w:r>
      <w:r w:rsidR="00682EF7" w:rsidRPr="00A476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76EA">
        <w:rPr>
          <w:rFonts w:ascii="Times New Roman" w:eastAsiaTheme="minorHAnsi" w:hAnsi="Times New Roman"/>
          <w:sz w:val="24"/>
          <w:szCs w:val="24"/>
        </w:rPr>
        <w:t>Ассоциации)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6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вобожд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7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ссрочк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собом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ающ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диновременну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ж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тьи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м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ющими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8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2.8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51B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н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лись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прав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ратить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F0274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числ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F0274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817E7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на счет 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с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о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ем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дивидуа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тел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51B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юридиче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A73EE3" w:rsidRPr="00314114" w:rsidRDefault="003276C0" w:rsidP="00A73E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A73EE3" w:rsidRPr="00314114">
        <w:rPr>
          <w:rFonts w:ascii="Times New Roman" w:hAnsi="Times New Roman"/>
          <w:sz w:val="24"/>
          <w:szCs w:val="24"/>
        </w:rPr>
        <w:t>.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Член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самостоятельно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пр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необходимост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увеличения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размера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несенного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им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зноса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компенсационный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фонд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ещения вреда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до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следующего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уровня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ответственности,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предусмотренн</w:t>
      </w:r>
      <w:r>
        <w:rPr>
          <w:rFonts w:ascii="Times New Roman" w:hAnsi="Times New Roman"/>
          <w:sz w:val="24"/>
          <w:szCs w:val="24"/>
        </w:rPr>
        <w:t>ого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настоящим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Положением,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обязан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носить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дополнительный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знос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компенсационный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фонд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ещения вреда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в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течение</w:t>
      </w:r>
      <w:r w:rsidR="00A73EE3">
        <w:rPr>
          <w:rFonts w:ascii="Times New Roman" w:hAnsi="Times New Roman"/>
          <w:sz w:val="24"/>
          <w:szCs w:val="24"/>
        </w:rPr>
        <w:t xml:space="preserve"> 30 </w:t>
      </w:r>
      <w:r w:rsidR="00A73EE3" w:rsidRPr="00314114">
        <w:rPr>
          <w:rFonts w:ascii="Times New Roman" w:hAnsi="Times New Roman"/>
          <w:sz w:val="24"/>
          <w:szCs w:val="24"/>
        </w:rPr>
        <w:t>(</w:t>
      </w:r>
      <w:r w:rsidR="00A73EE3">
        <w:rPr>
          <w:rFonts w:ascii="Times New Roman" w:hAnsi="Times New Roman"/>
          <w:sz w:val="24"/>
          <w:szCs w:val="24"/>
        </w:rPr>
        <w:t>тридцати</w:t>
      </w:r>
      <w:r w:rsidR="00A73EE3" w:rsidRPr="00314114">
        <w:rPr>
          <w:rFonts w:ascii="Times New Roman" w:hAnsi="Times New Roman"/>
          <w:sz w:val="24"/>
          <w:szCs w:val="24"/>
        </w:rPr>
        <w:t>)</w:t>
      </w:r>
      <w:r w:rsidR="00A73EE3">
        <w:rPr>
          <w:rFonts w:ascii="Times New Roman" w:hAnsi="Times New Roman"/>
          <w:sz w:val="24"/>
          <w:szCs w:val="24"/>
        </w:rPr>
        <w:t xml:space="preserve"> календарных </w:t>
      </w:r>
      <w:r w:rsidR="00A73EE3" w:rsidRPr="00314114">
        <w:rPr>
          <w:rFonts w:ascii="Times New Roman" w:hAnsi="Times New Roman"/>
          <w:sz w:val="24"/>
          <w:szCs w:val="24"/>
        </w:rPr>
        <w:t>дней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с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момента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подач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членом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заявления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об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увеличении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уровня</w:t>
      </w:r>
      <w:r w:rsidR="00A73EE3">
        <w:rPr>
          <w:rFonts w:ascii="Times New Roman" w:hAnsi="Times New Roman"/>
          <w:sz w:val="24"/>
          <w:szCs w:val="24"/>
        </w:rPr>
        <w:t xml:space="preserve"> </w:t>
      </w:r>
      <w:r w:rsidR="00A73EE3" w:rsidRPr="00314114">
        <w:rPr>
          <w:rFonts w:ascii="Times New Roman" w:hAnsi="Times New Roman"/>
          <w:sz w:val="24"/>
          <w:szCs w:val="24"/>
        </w:rPr>
        <w:t>ответственности.</w:t>
      </w:r>
    </w:p>
    <w:p w:rsidR="007873FE" w:rsidRPr="00314114" w:rsidRDefault="007873FE" w:rsidP="00787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51D2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14114">
        <w:rPr>
          <w:rFonts w:ascii="Times New Roman" w:hAnsi="Times New Roman"/>
          <w:sz w:val="24"/>
          <w:szCs w:val="24"/>
        </w:rPr>
        <w:t>Лиц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прекративш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член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3141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возвраща</w:t>
      </w:r>
      <w:r>
        <w:rPr>
          <w:rFonts w:ascii="Times New Roman" w:hAnsi="Times New Roman"/>
          <w:sz w:val="24"/>
          <w:szCs w:val="24"/>
        </w:rPr>
        <w:t>е</w:t>
      </w:r>
      <w:r w:rsidRPr="00314114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уплач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взн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компенс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фонд</w:t>
      </w:r>
      <w:r>
        <w:rPr>
          <w:rFonts w:ascii="Times New Roman" w:hAnsi="Times New Roman"/>
          <w:sz w:val="24"/>
          <w:szCs w:val="24"/>
        </w:rPr>
        <w:t xml:space="preserve"> возмещения вреда</w:t>
      </w:r>
      <w:r w:rsidRPr="003141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и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действ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114">
        <w:rPr>
          <w:rFonts w:ascii="Times New Roman" w:hAnsi="Times New Roman"/>
          <w:sz w:val="24"/>
          <w:szCs w:val="24"/>
        </w:rPr>
        <w:t>Федерации.</w:t>
      </w:r>
    </w:p>
    <w:p w:rsidR="00375471" w:rsidRDefault="00375471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:rsidR="00CB056D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3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РАЗМЕЩЕНИЕ</w:t>
      </w:r>
      <w:r w:rsidR="00817E7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И ИНВЕСТИОВАНИЕ 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РЕДА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л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ож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соб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чет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й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0E5DE3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одательств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итель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тенци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бр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аю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т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ям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.</w:t>
      </w:r>
    </w:p>
    <w:p w:rsidR="002479CF" w:rsidRPr="00A476EA" w:rsidRDefault="002479CF" w:rsidP="00A476EA">
      <w:pPr>
        <w:spacing w:after="0" w:line="240" w:lineRule="auto"/>
        <w:ind w:firstLine="709"/>
        <w:jc w:val="both"/>
        <w:textAlignment w:val="top"/>
        <w:rPr>
          <w:rFonts w:ascii="Times New Roman" w:eastAsiaTheme="minorHAnsi" w:hAnsi="Times New Roman"/>
          <w:sz w:val="24"/>
          <w:szCs w:val="24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3.2.1.  </w:t>
      </w:r>
      <w:r w:rsidRPr="00A476EA">
        <w:rPr>
          <w:rFonts w:ascii="Times New Roman" w:eastAsiaTheme="minorHAnsi" w:hAnsi="Times New Roman"/>
          <w:sz w:val="24"/>
          <w:szCs w:val="24"/>
        </w:rPr>
        <w:t xml:space="preserve">В случае несоответствия кредитной организации требованиям, предусмотренным </w:t>
      </w:r>
      <w:hyperlink w:anchor="sub_55161001" w:history="1">
        <w:r w:rsidRPr="00A476EA">
          <w:rPr>
            <w:rFonts w:ascii="Times New Roman" w:eastAsiaTheme="minorHAnsi" w:hAnsi="Times New Roman"/>
            <w:sz w:val="24"/>
            <w:szCs w:val="24"/>
          </w:rPr>
          <w:t>п.</w:t>
        </w:r>
      </w:hyperlink>
      <w:r w:rsidRPr="00A476EA">
        <w:rPr>
          <w:rFonts w:ascii="Times New Roman" w:eastAsiaTheme="minorHAnsi" w:hAnsi="Times New Roman"/>
          <w:sz w:val="24"/>
          <w:szCs w:val="24"/>
        </w:rPr>
        <w:t xml:space="preserve"> 3.2. настоящего Положения, Ассоци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возмещения вреда Ассоциации и проценты на </w:t>
      </w:r>
      <w:r w:rsidRPr="00A476EA">
        <w:rPr>
          <w:rFonts w:ascii="Times New Roman" w:eastAsiaTheme="minorHAnsi" w:hAnsi="Times New Roman"/>
          <w:sz w:val="24"/>
          <w:szCs w:val="24"/>
        </w:rPr>
        <w:lastRenderedPageBreak/>
        <w:t xml:space="preserve">сумму таких средств на специальный банковский счет иной кредитной организации, соответствующей требованиям, предусмотренным п. 3.2.  настоящего Положения, не позднее одного рабочего дня со дня предъявления </w:t>
      </w:r>
      <w:r w:rsidR="00E2360F" w:rsidRPr="00A476EA">
        <w:rPr>
          <w:rFonts w:ascii="Times New Roman" w:eastAsiaTheme="minorHAnsi" w:hAnsi="Times New Roman"/>
          <w:sz w:val="24"/>
          <w:szCs w:val="24"/>
        </w:rPr>
        <w:t>Ассоциацией</w:t>
      </w:r>
      <w:r w:rsidRPr="00A476EA">
        <w:rPr>
          <w:rFonts w:ascii="Times New Roman" w:eastAsiaTheme="minorHAnsi" w:hAnsi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ва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дель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являю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ессрочными.</w:t>
      </w:r>
    </w:p>
    <w:p w:rsidR="00ED70DE" w:rsidRPr="00A476EA" w:rsidRDefault="00857470" w:rsidP="00A476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70DE" w:rsidRPr="00A476EA">
        <w:rPr>
          <w:rFonts w:ascii="Times New Roman" w:eastAsiaTheme="minorHAnsi" w:hAnsi="Times New Roman"/>
          <w:sz w:val="24"/>
          <w:szCs w:val="24"/>
        </w:rPr>
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</w:t>
      </w:r>
      <w:r w:rsidR="00340682" w:rsidRPr="00A476EA">
        <w:rPr>
          <w:rFonts w:ascii="Times New Roman" w:eastAsiaTheme="minorHAnsi" w:hAnsi="Times New Roman"/>
          <w:sz w:val="24"/>
          <w:szCs w:val="24"/>
        </w:rPr>
        <w:t>нного фонда, с учетом требований, установленных п. 3.9. настоящего Положения</w:t>
      </w:r>
      <w:r w:rsidR="00ED70DE" w:rsidRPr="00A476EA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857470" w:rsidRPr="00A476EA" w:rsidRDefault="001B7A72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5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рядк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ительств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гу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давать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верительно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яющ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ан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меющ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енз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ятель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нн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умага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енз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ятель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равлен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ционн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аев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ционн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государственн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нсионн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ми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6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н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адлеж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7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а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ладельц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ходя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циональ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D06D1F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ъединен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нова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ств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ющ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о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8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</w:t>
      </w:r>
      <w:r w:rsidR="00D06D1F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и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люч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ич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оставл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ей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кры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вск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прос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дзо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ла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роительств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татк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ециальн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счетах)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ж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кладах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депозитах)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рм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анк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и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.9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н</w:t>
      </w:r>
      <w:r w:rsidR="001D3DD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печи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ич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говор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лов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активов)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эт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омен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нов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обходим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51BF7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4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ЫПЛАТЫ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СРЕДСТВ</w:t>
      </w:r>
    </w:p>
    <w:p w:rsidR="00857470" w:rsidRPr="00A476EA" w:rsidRDefault="00682EF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А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ОЗМЕЩЕНИЯ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РЕДА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уска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м</w:t>
      </w:r>
      <w:r w:rsidR="0080070B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="00253625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Федеральным законом о введении в </w:t>
      </w:r>
      <w:r w:rsidR="00253625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>действие Градостроительного кодекса Российской федер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1B7A7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едующ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в: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вр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шибоч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;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или)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хран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ли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;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уп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выплат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ебн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держки)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усмотр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;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4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пла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лог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был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числе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ход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уче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редит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ях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(или)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ы;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5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еречисл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F97002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ОСТР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клю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сударстве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ест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морегулируем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изаций.</w:t>
      </w:r>
    </w:p>
    <w:p w:rsidR="002479CF" w:rsidRPr="00A476EA" w:rsidRDefault="002479CF" w:rsidP="00A476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 xml:space="preserve">4.1.6.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</w:t>
      </w:r>
      <w:hyperlink w:anchor="sub_5516181" w:history="1">
        <w:r w:rsidR="004E369A" w:rsidRPr="00A476EA">
          <w:rPr>
            <w:rStyle w:val="a9"/>
            <w:rFonts w:ascii="Times New Roman" w:hAnsi="Times New Roman"/>
            <w:sz w:val="24"/>
            <w:szCs w:val="24"/>
          </w:rPr>
          <w:t>3.2.1.</w:t>
        </w:r>
      </w:hyperlink>
      <w:r w:rsidR="004E369A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 xml:space="preserve"> настоящего </w:t>
      </w:r>
      <w:r w:rsidR="004E369A" w:rsidRPr="00A476EA">
        <w:rPr>
          <w:rFonts w:ascii="Times New Roman" w:hAnsi="Times New Roman"/>
          <w:sz w:val="24"/>
          <w:szCs w:val="24"/>
        </w:rPr>
        <w:t>Положения</w:t>
      </w:r>
      <w:r w:rsidRPr="00A476EA">
        <w:rPr>
          <w:rFonts w:ascii="Times New Roman" w:hAnsi="Times New Roman"/>
          <w:sz w:val="24"/>
          <w:szCs w:val="24"/>
        </w:rPr>
        <w:t>;</w:t>
      </w:r>
    </w:p>
    <w:p w:rsidR="002479CF" w:rsidRPr="00A476EA" w:rsidRDefault="004E369A" w:rsidP="00A476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>4.1.7.</w:t>
      </w:r>
      <w:r w:rsidR="002479CF" w:rsidRPr="00A476EA">
        <w:rPr>
          <w:rFonts w:ascii="Times New Roman" w:hAnsi="Times New Roman"/>
          <w:sz w:val="24"/>
          <w:szCs w:val="24"/>
        </w:rPr>
        <w:t xml:space="preserve"> перечисление взноса в компенсационный фонд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</w:t>
      </w:r>
      <w:hyperlink w:anchor="sub_55710" w:history="1">
        <w:r w:rsidR="002479CF" w:rsidRPr="00A476EA">
          <w:rPr>
            <w:rStyle w:val="a9"/>
            <w:rFonts w:ascii="Times New Roman" w:hAnsi="Times New Roman"/>
            <w:sz w:val="24"/>
            <w:szCs w:val="24"/>
          </w:rPr>
          <w:t>частью 10 статьи 55.7</w:t>
        </w:r>
      </w:hyperlink>
      <w:r w:rsidR="002479CF" w:rsidRPr="00A47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6EA">
        <w:rPr>
          <w:rFonts w:ascii="Times New Roman" w:hAnsi="Times New Roman"/>
          <w:sz w:val="24"/>
          <w:szCs w:val="24"/>
        </w:rPr>
        <w:t>ГрК</w:t>
      </w:r>
      <w:proofErr w:type="spellEnd"/>
      <w:r w:rsidRPr="00A476EA">
        <w:rPr>
          <w:rFonts w:ascii="Times New Roman" w:hAnsi="Times New Roman"/>
          <w:sz w:val="24"/>
          <w:szCs w:val="24"/>
        </w:rPr>
        <w:t xml:space="preserve"> Р</w:t>
      </w:r>
      <w:r w:rsidR="0088571F" w:rsidRPr="00A476EA">
        <w:rPr>
          <w:rFonts w:ascii="Times New Roman" w:hAnsi="Times New Roman"/>
          <w:sz w:val="24"/>
          <w:szCs w:val="24"/>
        </w:rPr>
        <w:t>Ф</w:t>
      </w:r>
      <w:r w:rsidR="002479CF" w:rsidRPr="00A476EA">
        <w:rPr>
          <w:rFonts w:ascii="Times New Roman" w:hAnsi="Times New Roman"/>
          <w:sz w:val="24"/>
          <w:szCs w:val="24"/>
        </w:rPr>
        <w:t>;</w:t>
      </w:r>
    </w:p>
    <w:p w:rsidR="002479CF" w:rsidRPr="00A476EA" w:rsidRDefault="004E369A" w:rsidP="00A476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>4.1.8.</w:t>
      </w:r>
      <w:r w:rsidR="002479CF" w:rsidRPr="00A476EA">
        <w:rPr>
          <w:rFonts w:ascii="Times New Roman" w:hAnsi="Times New Roman"/>
          <w:sz w:val="24"/>
          <w:szCs w:val="24"/>
        </w:rPr>
        <w:t xml:space="preserve"> возврат излишне самостоятельно уплаченных членом саморегулируемой организации сре</w:t>
      </w:r>
      <w:proofErr w:type="gramStart"/>
      <w:r w:rsidR="002479CF" w:rsidRPr="00A476EA">
        <w:rPr>
          <w:rFonts w:ascii="Times New Roman" w:hAnsi="Times New Roman"/>
          <w:sz w:val="24"/>
          <w:szCs w:val="24"/>
        </w:rPr>
        <w:t>дств вз</w:t>
      </w:r>
      <w:proofErr w:type="gramEnd"/>
      <w:r w:rsidR="002479CF" w:rsidRPr="00A476EA">
        <w:rPr>
          <w:rFonts w:ascii="Times New Roman" w:hAnsi="Times New Roman"/>
          <w:sz w:val="24"/>
          <w:szCs w:val="24"/>
        </w:rPr>
        <w:t xml:space="preserve">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</w:t>
      </w:r>
      <w:hyperlink w:anchor="sub_551616" w:history="1">
        <w:r w:rsidR="002479CF" w:rsidRPr="00A476EA">
          <w:rPr>
            <w:rStyle w:val="a9"/>
            <w:rFonts w:ascii="Times New Roman" w:hAnsi="Times New Roman"/>
            <w:sz w:val="24"/>
            <w:szCs w:val="24"/>
          </w:rPr>
          <w:t>частью 16</w:t>
        </w:r>
      </w:hyperlink>
      <w:r w:rsidR="002479CF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 xml:space="preserve">статьи 55.16. </w:t>
      </w:r>
      <w:proofErr w:type="spellStart"/>
      <w:r w:rsidRPr="00A476EA">
        <w:rPr>
          <w:rFonts w:ascii="Times New Roman" w:hAnsi="Times New Roman"/>
          <w:sz w:val="24"/>
          <w:szCs w:val="24"/>
        </w:rPr>
        <w:t>ГрК</w:t>
      </w:r>
      <w:proofErr w:type="spellEnd"/>
      <w:r w:rsidRPr="00A476EA">
        <w:rPr>
          <w:rFonts w:ascii="Times New Roman" w:hAnsi="Times New Roman"/>
          <w:sz w:val="24"/>
          <w:szCs w:val="24"/>
        </w:rPr>
        <w:t xml:space="preserve"> Р</w:t>
      </w:r>
      <w:r w:rsidR="0088571F" w:rsidRPr="00A476EA">
        <w:rPr>
          <w:rFonts w:ascii="Times New Roman" w:hAnsi="Times New Roman"/>
          <w:sz w:val="24"/>
          <w:szCs w:val="24"/>
        </w:rPr>
        <w:t>Ф</w:t>
      </w:r>
      <w:r w:rsidR="002479CF" w:rsidRPr="00A476EA">
        <w:rPr>
          <w:rFonts w:ascii="Times New Roman" w:hAnsi="Times New Roman"/>
          <w:sz w:val="24"/>
          <w:szCs w:val="24"/>
        </w:rPr>
        <w:t>.</w:t>
      </w:r>
    </w:p>
    <w:p w:rsidR="004D4C01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Возврат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ошибочн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енных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сре</w:t>
      </w:r>
      <w:proofErr w:type="gramStart"/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дст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сл</w:t>
      </w:r>
      <w:proofErr w:type="gramEnd"/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учае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4.1.1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оложения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лению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ивш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указанны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4DA"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4C01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визируется генеральным директором и передается в работу в бухгалтерию. Срок возврата ошибочно перечисленных средств не должен превышать более 10 рабочих дней, с момента регистрации заявления. </w:t>
      </w:r>
    </w:p>
    <w:p w:rsidR="00696198" w:rsidRPr="00A476EA" w:rsidRDefault="004D4C01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2.1. В случае сомнений в обоснованности поданного лицом заявления о возврате ошибочно перечисленных средств, з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аявл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рассматриваетс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коллегиальны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органо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(Совето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3DD2" w:rsidRPr="00A476E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r w:rsidR="00A476C5" w:rsidRPr="00A476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итога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рассмотр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ления,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оступл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принимает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одн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6198"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й:</w:t>
      </w:r>
    </w:p>
    <w:p w:rsidR="00696198" w:rsidRPr="00A476EA" w:rsidRDefault="00696198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2.1.</w:t>
      </w:r>
      <w:r w:rsidR="004D4C01" w:rsidRPr="00A476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тказ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озврат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proofErr w:type="gramEnd"/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96198" w:rsidRPr="00A476EA" w:rsidRDefault="00696198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4D4C01" w:rsidRPr="00A476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боснованност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необходимост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удовлетворения.</w:t>
      </w:r>
    </w:p>
    <w:p w:rsidR="00696198" w:rsidRPr="00A476EA" w:rsidRDefault="00696198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я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2.1.</w:t>
      </w:r>
      <w:r w:rsidR="004D4C01" w:rsidRPr="00A476E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оложения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="00246449" w:rsidRPr="00A476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теч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449"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я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исьменн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информируетс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это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мотивированны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боснованием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тказа.</w:t>
      </w:r>
    </w:p>
    <w:p w:rsidR="00696198" w:rsidRPr="00A476EA" w:rsidRDefault="00696198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озврат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шибочн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енных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одлежат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озврату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я.</w:t>
      </w:r>
    </w:p>
    <w:p w:rsidR="00F97002" w:rsidRPr="00A476EA" w:rsidRDefault="00246449" w:rsidP="00A47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ab/>
      </w:r>
      <w:r w:rsidR="001B5171" w:rsidRPr="00A476EA">
        <w:rPr>
          <w:rFonts w:ascii="Times New Roman" w:hAnsi="Times New Roman"/>
          <w:sz w:val="24"/>
          <w:szCs w:val="24"/>
        </w:rPr>
        <w:t>4.</w:t>
      </w:r>
      <w:r w:rsidR="00DF6676" w:rsidRPr="00A476EA">
        <w:rPr>
          <w:rFonts w:ascii="Times New Roman" w:hAnsi="Times New Roman"/>
          <w:sz w:val="24"/>
          <w:szCs w:val="24"/>
        </w:rPr>
        <w:t>5</w:t>
      </w:r>
      <w:r w:rsidR="001B5171" w:rsidRPr="00A476EA">
        <w:rPr>
          <w:rFonts w:ascii="Times New Roman" w:hAnsi="Times New Roman"/>
          <w:sz w:val="24"/>
          <w:szCs w:val="24"/>
        </w:rPr>
        <w:t>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случае</w:t>
      </w:r>
      <w:r w:rsidR="00F97002" w:rsidRPr="00A476EA">
        <w:rPr>
          <w:rFonts w:ascii="Times New Roman" w:hAnsi="Times New Roman"/>
          <w:sz w:val="24"/>
          <w:szCs w:val="24"/>
        </w:rPr>
        <w:t>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F97002" w:rsidRPr="00A476EA">
        <w:rPr>
          <w:rFonts w:ascii="Times New Roman" w:hAnsi="Times New Roman"/>
          <w:sz w:val="24"/>
          <w:szCs w:val="24"/>
        </w:rPr>
        <w:t>предусмотренн</w:t>
      </w:r>
      <w:r w:rsidR="001B5171" w:rsidRPr="00A476EA">
        <w:rPr>
          <w:rFonts w:ascii="Times New Roman" w:hAnsi="Times New Roman"/>
          <w:sz w:val="24"/>
          <w:szCs w:val="24"/>
        </w:rPr>
        <w:t>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F97002" w:rsidRPr="00A476EA">
        <w:rPr>
          <w:rFonts w:ascii="Times New Roman" w:hAnsi="Times New Roman"/>
          <w:sz w:val="24"/>
          <w:szCs w:val="24"/>
        </w:rPr>
        <w:t>подпункт</w:t>
      </w:r>
      <w:r w:rsidR="001B5171" w:rsidRPr="00A476EA">
        <w:rPr>
          <w:rFonts w:ascii="Times New Roman" w:hAnsi="Times New Roman"/>
          <w:sz w:val="24"/>
          <w:szCs w:val="24"/>
        </w:rPr>
        <w:t>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4.1.2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F97002" w:rsidRPr="00A476EA">
        <w:rPr>
          <w:rFonts w:ascii="Times New Roman" w:hAnsi="Times New Roman"/>
          <w:sz w:val="24"/>
          <w:szCs w:val="24"/>
        </w:rPr>
        <w:t>настоя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F97002" w:rsidRPr="00A476EA">
        <w:rPr>
          <w:rFonts w:ascii="Times New Roman" w:hAnsi="Times New Roman"/>
          <w:sz w:val="24"/>
          <w:szCs w:val="24"/>
        </w:rPr>
        <w:t>Полож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F97002" w:rsidRPr="00A476EA">
        <w:rPr>
          <w:rFonts w:ascii="Times New Roman" w:hAnsi="Times New Roman"/>
          <w:sz w:val="24"/>
          <w:szCs w:val="24"/>
        </w:rPr>
        <w:t>р</w:t>
      </w:r>
      <w:r w:rsidR="00857470" w:rsidRPr="00A476EA">
        <w:rPr>
          <w:rFonts w:ascii="Times New Roman" w:eastAsia="Times New Roman" w:hAnsi="Times New Roman"/>
          <w:sz w:val="24"/>
          <w:szCs w:val="24"/>
          <w:lang w:eastAsia="ru-RU"/>
        </w:rPr>
        <w:t>еш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sz w:val="24"/>
          <w:szCs w:val="24"/>
          <w:lang w:eastAsia="ru-RU"/>
        </w:rPr>
        <w:t>принимает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916" w:rsidRPr="00A476EA">
        <w:rPr>
          <w:rFonts w:ascii="Times New Roman" w:eastAsia="Times New Roman" w:hAnsi="Times New Roman"/>
          <w:sz w:val="24"/>
          <w:szCs w:val="24"/>
          <w:lang w:eastAsia="ru-RU"/>
        </w:rPr>
        <w:t>Обще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916" w:rsidRPr="00A476EA">
        <w:rPr>
          <w:rFonts w:ascii="Times New Roman" w:eastAsia="Times New Roman" w:hAnsi="Times New Roman"/>
          <w:sz w:val="24"/>
          <w:szCs w:val="24"/>
          <w:lang w:eastAsia="ru-RU"/>
        </w:rPr>
        <w:t>собра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916" w:rsidRPr="00A476EA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916" w:rsidRPr="00A476E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97002"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33381" w:rsidRPr="00A476EA" w:rsidRDefault="00F33381" w:rsidP="00A476EA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A476EA">
        <w:rPr>
          <w:rFonts w:ascii="Times New Roman" w:hAnsi="Times New Roman" w:cs="Times New Roman"/>
          <w:b w:val="0"/>
          <w:color w:val="auto"/>
        </w:rPr>
        <w:t>Размещение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и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(или)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инвестирование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средств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компенсационного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фонда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возмещения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вреда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осуществляется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в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порядке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и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на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условиях,</w:t>
      </w:r>
      <w:r w:rsidR="00682EF7" w:rsidRPr="00A476EA">
        <w:rPr>
          <w:rFonts w:ascii="Times New Roman" w:hAnsi="Times New Roman" w:cs="Times New Roman"/>
          <w:b w:val="0"/>
          <w:color w:val="auto"/>
        </w:rPr>
        <w:t xml:space="preserve"> </w:t>
      </w:r>
      <w:r w:rsidRPr="00A476EA">
        <w:rPr>
          <w:rFonts w:ascii="Times New Roman" w:hAnsi="Times New Roman" w:cs="Times New Roman"/>
          <w:b w:val="0"/>
          <w:color w:val="auto"/>
        </w:rPr>
        <w:t>установлен</w:t>
      </w:r>
      <w:r w:rsidR="00DF6676" w:rsidRPr="00A476EA">
        <w:rPr>
          <w:rFonts w:ascii="Times New Roman" w:hAnsi="Times New Roman" w:cs="Times New Roman"/>
          <w:b w:val="0"/>
          <w:color w:val="auto"/>
        </w:rPr>
        <w:t>н</w:t>
      </w:r>
      <w:r w:rsidRPr="00A476EA">
        <w:rPr>
          <w:rFonts w:ascii="Times New Roman" w:hAnsi="Times New Roman" w:cs="Times New Roman"/>
          <w:b w:val="0"/>
          <w:color w:val="auto"/>
        </w:rPr>
        <w:t>ы</w:t>
      </w:r>
      <w:r w:rsidR="00DF6676" w:rsidRPr="00A476EA">
        <w:rPr>
          <w:rFonts w:ascii="Times New Roman" w:hAnsi="Times New Roman" w:cs="Times New Roman"/>
          <w:b w:val="0"/>
          <w:color w:val="auto"/>
        </w:rPr>
        <w:t>х п. 3.4. настоящего Положения</w:t>
      </w:r>
      <w:r w:rsidRPr="00A476EA">
        <w:rPr>
          <w:rFonts w:ascii="Times New Roman" w:hAnsi="Times New Roman" w:cs="Times New Roman"/>
          <w:b w:val="0"/>
          <w:bCs w:val="0"/>
        </w:rPr>
        <w:t>.</w:t>
      </w:r>
      <w:r w:rsidR="00682EF7" w:rsidRPr="00A476EA">
        <w:rPr>
          <w:rFonts w:ascii="Times New Roman" w:hAnsi="Times New Roman" w:cs="Times New Roman"/>
          <w:b w:val="0"/>
          <w:bCs w:val="0"/>
        </w:rPr>
        <w:t xml:space="preserve"> </w:t>
      </w:r>
    </w:p>
    <w:p w:rsidR="001B5171" w:rsidRPr="00A476EA" w:rsidRDefault="000A0757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hAnsi="Times New Roman"/>
          <w:sz w:val="24"/>
          <w:szCs w:val="24"/>
        </w:rPr>
        <w:t>4.</w:t>
      </w:r>
      <w:r w:rsidR="00DF6676" w:rsidRPr="00A476EA">
        <w:rPr>
          <w:rFonts w:ascii="Times New Roman" w:hAnsi="Times New Roman"/>
          <w:sz w:val="24"/>
          <w:szCs w:val="24"/>
        </w:rPr>
        <w:t>6</w:t>
      </w:r>
      <w:r w:rsidRPr="00A476EA">
        <w:rPr>
          <w:rFonts w:ascii="Times New Roman" w:hAnsi="Times New Roman"/>
          <w:sz w:val="24"/>
          <w:szCs w:val="24"/>
        </w:rPr>
        <w:t>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случае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предусмотренн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подпунктом</w:t>
      </w:r>
      <w:r w:rsidR="00682EF7" w:rsidRPr="00A476EA">
        <w:rPr>
          <w:rFonts w:ascii="Times New Roman" w:hAnsi="Times New Roman"/>
          <w:sz w:val="24"/>
          <w:szCs w:val="24"/>
        </w:rPr>
        <w:t xml:space="preserve">  </w:t>
      </w:r>
      <w:r w:rsidR="001B5171" w:rsidRPr="00A476EA">
        <w:rPr>
          <w:rFonts w:ascii="Times New Roman" w:hAnsi="Times New Roman"/>
          <w:sz w:val="24"/>
          <w:szCs w:val="24"/>
        </w:rPr>
        <w:t>4.1.4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настоя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Полож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1B5171" w:rsidRPr="00A476EA">
        <w:rPr>
          <w:rFonts w:ascii="Times New Roman" w:hAnsi="Times New Roman"/>
          <w:sz w:val="24"/>
          <w:szCs w:val="24"/>
        </w:rPr>
        <w:t>р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еш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ени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принимает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исполнительный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5171"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7002" w:rsidRPr="00A476EA" w:rsidRDefault="00F97002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F6676" w:rsidRPr="00A4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лучаях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редусмотренн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дпункт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4.1.3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астоя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ступивше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законную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илу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уда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6708" w:rsidRPr="00A476EA" w:rsidRDefault="002C6708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</w:t>
      </w:r>
      <w:r w:rsidR="00DF6676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судебн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ссмотр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тупивш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дре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уп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лидарн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оле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лендар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води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оверк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акто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ложе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тови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люч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основанности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дновремен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тови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равк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я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одатель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луча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довлетвор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ы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кончательно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основа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EA53F3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в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B504A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вет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B504A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явител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иру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исьмен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1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я.</w:t>
      </w:r>
    </w:p>
    <w:p w:rsidR="007E410D" w:rsidRPr="00A476EA" w:rsidRDefault="00F97002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F6676" w:rsidRPr="00A476E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0757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0A0757" w:rsidRPr="00A476EA">
        <w:rPr>
          <w:rFonts w:ascii="Times New Roman" w:hAnsi="Times New Roman"/>
          <w:sz w:val="24"/>
          <w:szCs w:val="24"/>
        </w:rPr>
        <w:t>случае</w:t>
      </w:r>
      <w:r w:rsidRPr="00A476EA">
        <w:rPr>
          <w:rFonts w:ascii="Times New Roman" w:hAnsi="Times New Roman"/>
          <w:sz w:val="24"/>
          <w:szCs w:val="24"/>
        </w:rPr>
        <w:t>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редусмотренн</w:t>
      </w:r>
      <w:r w:rsidR="000A0757" w:rsidRPr="00A476EA">
        <w:rPr>
          <w:rFonts w:ascii="Times New Roman" w:hAnsi="Times New Roman"/>
          <w:sz w:val="24"/>
          <w:szCs w:val="24"/>
        </w:rPr>
        <w:t>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дпункт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4.1.5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астоя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перечисление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0A2FF8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FF8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части 14 статьи 55.16. и части 6 статьи 55.16-1. </w:t>
      </w:r>
      <w:proofErr w:type="spellStart"/>
      <w:r w:rsidR="000A2FF8" w:rsidRPr="00A476EA">
        <w:rPr>
          <w:rFonts w:ascii="Times New Roman" w:eastAsia="Times New Roman" w:hAnsi="Times New Roman"/>
          <w:sz w:val="24"/>
          <w:szCs w:val="24"/>
          <w:lang w:eastAsia="ru-RU"/>
        </w:rPr>
        <w:t>ГрК</w:t>
      </w:r>
      <w:proofErr w:type="spellEnd"/>
      <w:r w:rsidR="000A2FF8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0F19" w:rsidRPr="00A476EA" w:rsidRDefault="00B85AB9" w:rsidP="00A476EA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4.9. </w:t>
      </w:r>
      <w:r w:rsidRPr="00A476EA">
        <w:rPr>
          <w:rFonts w:ascii="Times New Roman" w:hAnsi="Times New Roman"/>
          <w:sz w:val="24"/>
          <w:szCs w:val="24"/>
        </w:rPr>
        <w:t>В случае, предусмотренном подпунктом 4.1.</w:t>
      </w:r>
      <w:r w:rsidR="00160F19" w:rsidRPr="00A476EA">
        <w:rPr>
          <w:rFonts w:ascii="Times New Roman" w:hAnsi="Times New Roman"/>
          <w:sz w:val="24"/>
          <w:szCs w:val="24"/>
        </w:rPr>
        <w:t>6</w:t>
      </w:r>
      <w:r w:rsidRPr="00A476EA">
        <w:rPr>
          <w:rFonts w:ascii="Times New Roman" w:hAnsi="Times New Roman"/>
          <w:sz w:val="24"/>
          <w:szCs w:val="24"/>
        </w:rPr>
        <w:t xml:space="preserve">. настоящего Положения,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ие средств компенсационного фонда </w:t>
      </w:r>
      <w:r w:rsidR="00160F19" w:rsidRPr="00A476EA">
        <w:rPr>
          <w:rFonts w:ascii="Times New Roman" w:hAnsi="Times New Roman"/>
          <w:sz w:val="24"/>
          <w:szCs w:val="24"/>
        </w:rPr>
        <w:t xml:space="preserve">на специальный банковский счет, открытый в иной кредитной организации, </w:t>
      </w:r>
      <w:r w:rsidR="00D0688E" w:rsidRPr="00A476EA">
        <w:rPr>
          <w:rFonts w:ascii="Times New Roman" w:hAnsi="Times New Roman"/>
          <w:sz w:val="24"/>
          <w:szCs w:val="24"/>
        </w:rPr>
        <w:t xml:space="preserve">осуществляется в соответствии с требованиями п. 3.2.1. настоящего Положения. </w:t>
      </w:r>
    </w:p>
    <w:p w:rsidR="000A2FF8" w:rsidRDefault="00722FF7" w:rsidP="00722F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 w:rsidRPr="00A476EA">
        <w:rPr>
          <w:rFonts w:ascii="Times New Roman" w:hAnsi="Times New Roman"/>
          <w:sz w:val="24"/>
          <w:szCs w:val="24"/>
        </w:rPr>
        <w:t>В случае, предусмотренном подпунктом 4.1.</w:t>
      </w:r>
      <w:r>
        <w:rPr>
          <w:rFonts w:ascii="Times New Roman" w:hAnsi="Times New Roman"/>
          <w:sz w:val="24"/>
          <w:szCs w:val="24"/>
        </w:rPr>
        <w:t>8</w:t>
      </w:r>
      <w:r w:rsidRPr="00A476EA">
        <w:rPr>
          <w:rFonts w:ascii="Times New Roman" w:hAnsi="Times New Roman"/>
          <w:sz w:val="24"/>
          <w:szCs w:val="24"/>
        </w:rPr>
        <w:t>. настоящего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 xml:space="preserve">возврат излишне самостоятельно уплаченных членом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A476EA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A476EA">
        <w:rPr>
          <w:rFonts w:ascii="Times New Roman" w:hAnsi="Times New Roman"/>
          <w:sz w:val="24"/>
          <w:szCs w:val="24"/>
        </w:rPr>
        <w:t>дств вз</w:t>
      </w:r>
      <w:proofErr w:type="gramEnd"/>
      <w:r w:rsidRPr="00A476EA">
        <w:rPr>
          <w:rFonts w:ascii="Times New Roman" w:hAnsi="Times New Roman"/>
          <w:sz w:val="24"/>
          <w:szCs w:val="24"/>
        </w:rPr>
        <w:t>носа 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, осуществляется на основании поданного таким членом Ассоциации заявления в Ассоциацию, в срок </w:t>
      </w:r>
      <w:r w:rsidRPr="00A476EA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15 рабочих дней со дня поступления зая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22FF7" w:rsidRPr="00A476EA" w:rsidRDefault="00722FF7" w:rsidP="0072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EA53F3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5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ОСПОЛНЕНИЕ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СРЕДСТВ</w:t>
      </w:r>
    </w:p>
    <w:p w:rsidR="00857470" w:rsidRPr="00A476EA" w:rsidRDefault="00682EF7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А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ОЗМЕЩЕНИЯ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="00857470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ВРЕДА</w:t>
      </w:r>
    </w:p>
    <w:p w:rsidR="00857470" w:rsidRPr="00A476EA" w:rsidRDefault="00857470" w:rsidP="00A476EA">
      <w:pPr>
        <w:pStyle w:val="a4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пределяем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м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оле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сяц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лич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рядк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и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м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ход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з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актичес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личе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ровн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х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ветственно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язательствам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</w:t>
      </w:r>
      <w:r w:rsidR="00422E89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из средств такого компенсационного фонда 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тать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0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радостроите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дек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оссийск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едерации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422E89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2E89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вследствие </w:t>
      </w:r>
      <w:r w:rsidR="00422E89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ков работ по строительству, реконструкции, капитальному ремонту объектов капитального строительства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</w:t>
      </w:r>
      <w:r w:rsidR="00422E89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ен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д,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</w:t>
      </w:r>
      <w:r w:rsidR="00682EF7"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нос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lastRenderedPageBreak/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ниж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есцен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ктиво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я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бытко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никш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ест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становле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</w:t>
      </w:r>
      <w:r w:rsidR="00EA53F3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ведом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406A0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</w:t>
      </w:r>
      <w:r w:rsidR="002724A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о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твержд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годов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инансов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тчетности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фиксиров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быток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зультата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вестиров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4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ченн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4.1.3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длежа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инов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л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ыплат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сполните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3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боч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не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ъявля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ребова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иновном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лицу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приним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с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еобходим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ыска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ующи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исл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удебн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рядке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5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</w:t>
      </w:r>
      <w:r w:rsidR="00C03569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лните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иру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эт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в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B504A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носи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ложени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едст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ч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о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6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олнительны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х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цель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сполн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има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в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B504A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6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ако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шен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казано: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чи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иж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инимального;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полнитель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ажд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чле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рок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5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чени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тор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лж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быт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ен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знос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;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-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ы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ры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/ил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л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иняти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мер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л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редотвра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следующ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уменьш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EA53F3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EA53F3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proofErr w:type="gramEnd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682EF7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</w:p>
    <w:p w:rsidR="00857470" w:rsidRPr="00A476EA" w:rsidRDefault="00857470" w:rsidP="00A476EA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6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НТРОЛЬ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ЗА</w:t>
      </w:r>
      <w:proofErr w:type="gramEnd"/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СОСТОЯНИЕМ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ФОНДА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Ежегод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трол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стоя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евизионна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исс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6.2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нформац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текущ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а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айт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бновляетс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оответстви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ям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ействующе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конодательства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proofErr w:type="gramStart"/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нтроль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за</w:t>
      </w:r>
      <w:proofErr w:type="gramEnd"/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щением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достоверностью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ведени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размер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компенсационного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фон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озмещения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вреда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существляет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2F05BD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сполнительный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орган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="00C2052C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Ассоциации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.</w:t>
      </w:r>
    </w:p>
    <w:p w:rsidR="00857470" w:rsidRPr="00A476EA" w:rsidRDefault="00857470" w:rsidP="00A476E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857470" w:rsidRPr="00A476EA" w:rsidRDefault="00857470" w:rsidP="00A476E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7.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ЗАКЛЮЧИТЕЛЬНЫЕ</w:t>
      </w:r>
      <w:r w:rsidR="00682EF7"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ПОЛОЖЕНИЯ</w:t>
      </w:r>
    </w:p>
    <w:p w:rsidR="00893176" w:rsidRPr="00A476EA" w:rsidRDefault="00893176" w:rsidP="00A4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7.1.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Настоящее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>Положение,</w:t>
      </w:r>
      <w:r w:rsidR="00682EF7" w:rsidRPr="00A476EA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тверждаетс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ешени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б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бра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члено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C03569" w:rsidRPr="00A476EA">
        <w:rPr>
          <w:rFonts w:ascii="Times New Roman" w:hAnsi="Times New Roman"/>
          <w:sz w:val="24"/>
          <w:szCs w:val="24"/>
        </w:rPr>
        <w:t>Ассоциации</w:t>
      </w:r>
      <w:r w:rsidR="00A42888" w:rsidRPr="00A476EA">
        <w:rPr>
          <w:rFonts w:ascii="Times New Roman" w:hAnsi="Times New Roman"/>
          <w:sz w:val="24"/>
          <w:szCs w:val="24"/>
        </w:rPr>
        <w:t>.</w:t>
      </w:r>
    </w:p>
    <w:p w:rsidR="000929B4" w:rsidRPr="00A476EA" w:rsidRDefault="000929B4" w:rsidP="00A4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>7</w:t>
      </w:r>
      <w:r w:rsidR="00893176" w:rsidRPr="00A476EA">
        <w:rPr>
          <w:rFonts w:ascii="Times New Roman" w:hAnsi="Times New Roman"/>
          <w:sz w:val="24"/>
          <w:szCs w:val="24"/>
        </w:rPr>
        <w:t>.2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стоящ</w:t>
      </w:r>
      <w:r w:rsidR="00D151EF" w:rsidRPr="00A476EA">
        <w:rPr>
          <w:rFonts w:ascii="Times New Roman" w:hAnsi="Times New Roman"/>
          <w:sz w:val="24"/>
          <w:szCs w:val="24"/>
        </w:rPr>
        <w:t>е</w:t>
      </w:r>
      <w:r w:rsidR="00893176" w:rsidRPr="00A476EA">
        <w:rPr>
          <w:rFonts w:ascii="Times New Roman" w:hAnsi="Times New Roman"/>
          <w:sz w:val="24"/>
          <w:szCs w:val="24"/>
        </w:rPr>
        <w:t>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могут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быть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несены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измен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либ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стоящ</w:t>
      </w:r>
      <w:r w:rsidR="00D151EF" w:rsidRPr="00A476EA">
        <w:rPr>
          <w:rFonts w:ascii="Times New Roman" w:hAnsi="Times New Roman"/>
          <w:sz w:val="24"/>
          <w:szCs w:val="24"/>
        </w:rPr>
        <w:t>е</w:t>
      </w:r>
      <w:r w:rsidR="00893176" w:rsidRPr="00A476EA">
        <w:rPr>
          <w:rFonts w:ascii="Times New Roman" w:hAnsi="Times New Roman"/>
          <w:sz w:val="24"/>
          <w:szCs w:val="24"/>
        </w:rPr>
        <w:t>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может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быть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признан</w:t>
      </w:r>
      <w:r w:rsidR="00D151EF" w:rsidRPr="00A476EA">
        <w:rPr>
          <w:rFonts w:ascii="Times New Roman" w:hAnsi="Times New Roman"/>
          <w:sz w:val="24"/>
          <w:szCs w:val="24"/>
        </w:rPr>
        <w:t>о</w:t>
      </w:r>
      <w:bookmarkStart w:id="1" w:name="sub_555014"/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A42888" w:rsidRPr="00A476EA">
        <w:rPr>
          <w:rFonts w:ascii="Times New Roman" w:hAnsi="Times New Roman"/>
          <w:sz w:val="24"/>
          <w:szCs w:val="24"/>
        </w:rPr>
        <w:t>утративши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A42888" w:rsidRPr="00A476EA">
        <w:rPr>
          <w:rFonts w:ascii="Times New Roman" w:hAnsi="Times New Roman"/>
          <w:sz w:val="24"/>
          <w:szCs w:val="24"/>
        </w:rPr>
        <w:t>силу.</w:t>
      </w:r>
    </w:p>
    <w:p w:rsidR="00893176" w:rsidRPr="00A476EA" w:rsidRDefault="000929B4" w:rsidP="00A4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6EA">
        <w:rPr>
          <w:rFonts w:ascii="Times New Roman" w:hAnsi="Times New Roman"/>
          <w:sz w:val="24"/>
          <w:szCs w:val="24"/>
        </w:rPr>
        <w:t>7.3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астояще</w:t>
      </w:r>
      <w:r w:rsidR="00893176" w:rsidRPr="00A476EA">
        <w:rPr>
          <w:rFonts w:ascii="Times New Roman" w:hAnsi="Times New Roman"/>
          <w:sz w:val="24"/>
          <w:szCs w:val="24"/>
        </w:rPr>
        <w:t>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е</w:t>
      </w:r>
      <w:r w:rsidR="00893176" w:rsidRPr="00A476EA">
        <w:rPr>
          <w:rFonts w:ascii="Times New Roman" w:hAnsi="Times New Roman"/>
          <w:sz w:val="24"/>
          <w:szCs w:val="24"/>
        </w:rPr>
        <w:t>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такж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носимы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измен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дополн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срок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поздне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ч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через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тр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бочи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дн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с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дн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и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принят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подлежат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lastRenderedPageBreak/>
        <w:t>размещению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сайт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C03569" w:rsidRPr="00A476EA">
        <w:rPr>
          <w:rFonts w:ascii="Times New Roman" w:hAnsi="Times New Roman"/>
          <w:sz w:val="24"/>
          <w:szCs w:val="24"/>
        </w:rPr>
        <w:t>Ассоциац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476EA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A476EA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gramStart"/>
        <w:r w:rsidRPr="00A476EA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476E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476EA">
          <w:rPr>
            <w:rStyle w:val="a9"/>
            <w:rFonts w:ascii="Times New Roman" w:hAnsi="Times New Roman"/>
            <w:sz w:val="24"/>
            <w:szCs w:val="24"/>
            <w:lang w:val="en-US"/>
          </w:rPr>
          <w:t>SROKHAKASIA</w:t>
        </w:r>
        <w:r w:rsidRPr="00A476EA">
          <w:rPr>
            <w:rStyle w:val="a9"/>
            <w:rFonts w:ascii="Times New Roman" w:hAnsi="Times New Roman"/>
            <w:sz w:val="24"/>
            <w:szCs w:val="24"/>
          </w:rPr>
          <w:t>.</w:t>
        </w:r>
        <w:r w:rsidRPr="00A476EA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сет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"Интернет"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правлению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бумажно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осител</w:t>
      </w:r>
      <w:r w:rsidRPr="00A476EA">
        <w:rPr>
          <w:rFonts w:ascii="Times New Roman" w:hAnsi="Times New Roman"/>
          <w:sz w:val="24"/>
          <w:szCs w:val="24"/>
        </w:rPr>
        <w:t>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орган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надзор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з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саморегулируемым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="00893176" w:rsidRPr="00A476EA">
        <w:rPr>
          <w:rFonts w:ascii="Times New Roman" w:hAnsi="Times New Roman"/>
          <w:sz w:val="24"/>
          <w:szCs w:val="24"/>
        </w:rPr>
        <w:t>организациями.</w:t>
      </w:r>
      <w:bookmarkEnd w:id="1"/>
      <w:proofErr w:type="gramEnd"/>
    </w:p>
    <w:p w:rsidR="00893176" w:rsidRPr="00A476EA" w:rsidRDefault="000929B4" w:rsidP="00A47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  <w:r w:rsidRPr="00A476EA">
        <w:rPr>
          <w:rFonts w:ascii="Times New Roman" w:hAnsi="Times New Roman"/>
          <w:sz w:val="24"/>
          <w:szCs w:val="24"/>
        </w:rPr>
        <w:t>7.4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астояще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е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а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такж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носимы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измен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ополнения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ешени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ризнании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астоящег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Полож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утративши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илу,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ступает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илу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н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анее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чем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дн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несения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оответствующи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ведени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в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государственный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реестр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саморегулируемых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  <w:r w:rsidRPr="00A476EA">
        <w:rPr>
          <w:rFonts w:ascii="Times New Roman" w:hAnsi="Times New Roman"/>
          <w:sz w:val="24"/>
          <w:szCs w:val="24"/>
        </w:rPr>
        <w:t>организаций.</w:t>
      </w:r>
      <w:r w:rsidR="00682EF7" w:rsidRPr="00A476EA">
        <w:rPr>
          <w:rFonts w:ascii="Times New Roman" w:hAnsi="Times New Roman"/>
          <w:sz w:val="24"/>
          <w:szCs w:val="24"/>
        </w:rPr>
        <w:t xml:space="preserve"> </w:t>
      </w:r>
    </w:p>
    <w:sectPr w:rsidR="00893176" w:rsidRPr="00A476EA" w:rsidSect="009C7725">
      <w:pgSz w:w="11906" w:h="16838"/>
      <w:pgMar w:top="851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2E" w:rsidRDefault="00D9692E" w:rsidP="00857470">
      <w:pPr>
        <w:spacing w:after="0" w:line="240" w:lineRule="auto"/>
      </w:pPr>
      <w:r>
        <w:separator/>
      </w:r>
    </w:p>
  </w:endnote>
  <w:endnote w:type="continuationSeparator" w:id="0">
    <w:p w:rsidR="00D9692E" w:rsidRDefault="00D9692E" w:rsidP="0085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2E" w:rsidRDefault="00D9692E" w:rsidP="00857470">
      <w:pPr>
        <w:spacing w:after="0" w:line="240" w:lineRule="auto"/>
      </w:pPr>
      <w:r>
        <w:separator/>
      </w:r>
    </w:p>
  </w:footnote>
  <w:footnote w:type="continuationSeparator" w:id="0">
    <w:p w:rsidR="00D9692E" w:rsidRDefault="00D9692E" w:rsidP="0085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C6"/>
    <w:rsid w:val="00007BC5"/>
    <w:rsid w:val="00010988"/>
    <w:rsid w:val="0001682D"/>
    <w:rsid w:val="00026B50"/>
    <w:rsid w:val="0007018B"/>
    <w:rsid w:val="00086745"/>
    <w:rsid w:val="000929B4"/>
    <w:rsid w:val="000A0757"/>
    <w:rsid w:val="000A079D"/>
    <w:rsid w:val="000A2FF8"/>
    <w:rsid w:val="000B1FF6"/>
    <w:rsid w:val="000C0641"/>
    <w:rsid w:val="000D6E67"/>
    <w:rsid w:val="000E5DE3"/>
    <w:rsid w:val="000E6616"/>
    <w:rsid w:val="000F17AE"/>
    <w:rsid w:val="000F381F"/>
    <w:rsid w:val="0013011D"/>
    <w:rsid w:val="00135721"/>
    <w:rsid w:val="0014741F"/>
    <w:rsid w:val="00150B0D"/>
    <w:rsid w:val="001534C5"/>
    <w:rsid w:val="00160F19"/>
    <w:rsid w:val="00166D81"/>
    <w:rsid w:val="00177F66"/>
    <w:rsid w:val="001B5171"/>
    <w:rsid w:val="001B7A72"/>
    <w:rsid w:val="001C047A"/>
    <w:rsid w:val="001C4B30"/>
    <w:rsid w:val="001C4E84"/>
    <w:rsid w:val="001C665F"/>
    <w:rsid w:val="001D3DD2"/>
    <w:rsid w:val="00210414"/>
    <w:rsid w:val="0022714E"/>
    <w:rsid w:val="0024248A"/>
    <w:rsid w:val="00246449"/>
    <w:rsid w:val="002479CF"/>
    <w:rsid w:val="00251BF7"/>
    <w:rsid w:val="00253625"/>
    <w:rsid w:val="00260A62"/>
    <w:rsid w:val="002724AC"/>
    <w:rsid w:val="00273237"/>
    <w:rsid w:val="0029725E"/>
    <w:rsid w:val="002A0F25"/>
    <w:rsid w:val="002A57CD"/>
    <w:rsid w:val="002C6708"/>
    <w:rsid w:val="002F05BD"/>
    <w:rsid w:val="00326BCA"/>
    <w:rsid w:val="003276C0"/>
    <w:rsid w:val="0033023B"/>
    <w:rsid w:val="00340682"/>
    <w:rsid w:val="003515F1"/>
    <w:rsid w:val="00375471"/>
    <w:rsid w:val="00396441"/>
    <w:rsid w:val="003F6BF6"/>
    <w:rsid w:val="00406A07"/>
    <w:rsid w:val="00411BAC"/>
    <w:rsid w:val="0042058A"/>
    <w:rsid w:val="00422E89"/>
    <w:rsid w:val="00472422"/>
    <w:rsid w:val="00472669"/>
    <w:rsid w:val="00475F19"/>
    <w:rsid w:val="00476BE6"/>
    <w:rsid w:val="00494E5F"/>
    <w:rsid w:val="004C3E45"/>
    <w:rsid w:val="004C53F6"/>
    <w:rsid w:val="004D4C01"/>
    <w:rsid w:val="004E21B9"/>
    <w:rsid w:val="004E369A"/>
    <w:rsid w:val="00514075"/>
    <w:rsid w:val="00546067"/>
    <w:rsid w:val="00552957"/>
    <w:rsid w:val="00574A9A"/>
    <w:rsid w:val="005F43E1"/>
    <w:rsid w:val="006016E4"/>
    <w:rsid w:val="00602916"/>
    <w:rsid w:val="00605D69"/>
    <w:rsid w:val="00670D24"/>
    <w:rsid w:val="00682EF7"/>
    <w:rsid w:val="00696198"/>
    <w:rsid w:val="006A240E"/>
    <w:rsid w:val="006A30F4"/>
    <w:rsid w:val="006A6D9E"/>
    <w:rsid w:val="006D26FE"/>
    <w:rsid w:val="006D4148"/>
    <w:rsid w:val="006D7A86"/>
    <w:rsid w:val="006E1429"/>
    <w:rsid w:val="006E48CA"/>
    <w:rsid w:val="006F44DA"/>
    <w:rsid w:val="00706614"/>
    <w:rsid w:val="007100C9"/>
    <w:rsid w:val="00710790"/>
    <w:rsid w:val="00722FF7"/>
    <w:rsid w:val="0075210F"/>
    <w:rsid w:val="007652B1"/>
    <w:rsid w:val="00767EB9"/>
    <w:rsid w:val="007740CD"/>
    <w:rsid w:val="007873FE"/>
    <w:rsid w:val="0078789C"/>
    <w:rsid w:val="007B58A5"/>
    <w:rsid w:val="007E410D"/>
    <w:rsid w:val="0080070B"/>
    <w:rsid w:val="00817E77"/>
    <w:rsid w:val="00843B4F"/>
    <w:rsid w:val="00844F13"/>
    <w:rsid w:val="00845057"/>
    <w:rsid w:val="00857470"/>
    <w:rsid w:val="0087434C"/>
    <w:rsid w:val="00884DD4"/>
    <w:rsid w:val="0088571F"/>
    <w:rsid w:val="0089096F"/>
    <w:rsid w:val="00891604"/>
    <w:rsid w:val="00893176"/>
    <w:rsid w:val="008D0013"/>
    <w:rsid w:val="008E7B1C"/>
    <w:rsid w:val="008F28ED"/>
    <w:rsid w:val="00911A0E"/>
    <w:rsid w:val="00920FC1"/>
    <w:rsid w:val="009300A1"/>
    <w:rsid w:val="009312B1"/>
    <w:rsid w:val="009463AE"/>
    <w:rsid w:val="0094745C"/>
    <w:rsid w:val="00957A7A"/>
    <w:rsid w:val="00961D67"/>
    <w:rsid w:val="00970B26"/>
    <w:rsid w:val="00977A44"/>
    <w:rsid w:val="009A0927"/>
    <w:rsid w:val="009C2385"/>
    <w:rsid w:val="009C7725"/>
    <w:rsid w:val="00A00DC6"/>
    <w:rsid w:val="00A22DBA"/>
    <w:rsid w:val="00A42888"/>
    <w:rsid w:val="00A476C5"/>
    <w:rsid w:val="00A476EA"/>
    <w:rsid w:val="00A62BE3"/>
    <w:rsid w:val="00A73EE3"/>
    <w:rsid w:val="00A919A3"/>
    <w:rsid w:val="00A94DA2"/>
    <w:rsid w:val="00A95B2E"/>
    <w:rsid w:val="00A95F5D"/>
    <w:rsid w:val="00AF0277"/>
    <w:rsid w:val="00B067F6"/>
    <w:rsid w:val="00B24B0D"/>
    <w:rsid w:val="00B33300"/>
    <w:rsid w:val="00B368E7"/>
    <w:rsid w:val="00B504AC"/>
    <w:rsid w:val="00B85AB9"/>
    <w:rsid w:val="00BA322F"/>
    <w:rsid w:val="00BC6E4C"/>
    <w:rsid w:val="00BE1EE4"/>
    <w:rsid w:val="00BE5935"/>
    <w:rsid w:val="00C03569"/>
    <w:rsid w:val="00C038D3"/>
    <w:rsid w:val="00C12BDD"/>
    <w:rsid w:val="00C15736"/>
    <w:rsid w:val="00C2052C"/>
    <w:rsid w:val="00C803BB"/>
    <w:rsid w:val="00C969AC"/>
    <w:rsid w:val="00CB056D"/>
    <w:rsid w:val="00CB65EB"/>
    <w:rsid w:val="00CC15F6"/>
    <w:rsid w:val="00CC2A97"/>
    <w:rsid w:val="00CD31FB"/>
    <w:rsid w:val="00D0688E"/>
    <w:rsid w:val="00D06D1F"/>
    <w:rsid w:val="00D151EF"/>
    <w:rsid w:val="00D33287"/>
    <w:rsid w:val="00D51D2E"/>
    <w:rsid w:val="00D520A2"/>
    <w:rsid w:val="00D532FB"/>
    <w:rsid w:val="00D54613"/>
    <w:rsid w:val="00D70E6F"/>
    <w:rsid w:val="00D9692E"/>
    <w:rsid w:val="00DC14C5"/>
    <w:rsid w:val="00DD159F"/>
    <w:rsid w:val="00DD6591"/>
    <w:rsid w:val="00DE1964"/>
    <w:rsid w:val="00DF6676"/>
    <w:rsid w:val="00E2360F"/>
    <w:rsid w:val="00E52B71"/>
    <w:rsid w:val="00E613F8"/>
    <w:rsid w:val="00E800E4"/>
    <w:rsid w:val="00EA53F3"/>
    <w:rsid w:val="00EB5BC2"/>
    <w:rsid w:val="00EC2BD9"/>
    <w:rsid w:val="00ED70DE"/>
    <w:rsid w:val="00EE1A20"/>
    <w:rsid w:val="00EF0DCF"/>
    <w:rsid w:val="00F02742"/>
    <w:rsid w:val="00F044BD"/>
    <w:rsid w:val="00F33381"/>
    <w:rsid w:val="00F641D0"/>
    <w:rsid w:val="00F9700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333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57470"/>
  </w:style>
  <w:style w:type="paragraph" w:styleId="a4">
    <w:name w:val="No Spacing"/>
    <w:uiPriority w:val="1"/>
    <w:qFormat/>
    <w:rsid w:val="00857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57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5747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747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E1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93176"/>
    <w:rPr>
      <w:strike w:val="0"/>
      <w:dstrike w:val="0"/>
      <w:color w:val="000000"/>
      <w:u w:val="none"/>
      <w:effect w:val="none"/>
    </w:rPr>
  </w:style>
  <w:style w:type="paragraph" w:customStyle="1" w:styleId="aa">
    <w:name w:val="Знак"/>
    <w:basedOn w:val="a"/>
    <w:rsid w:val="009A09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0E661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3381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ED70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479C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479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333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57470"/>
  </w:style>
  <w:style w:type="paragraph" w:styleId="a4">
    <w:name w:val="No Spacing"/>
    <w:uiPriority w:val="1"/>
    <w:qFormat/>
    <w:rsid w:val="00857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574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5747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7470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E1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893176"/>
    <w:rPr>
      <w:strike w:val="0"/>
      <w:dstrike w:val="0"/>
      <w:color w:val="000000"/>
      <w:u w:val="none"/>
      <w:effect w:val="none"/>
    </w:rPr>
  </w:style>
  <w:style w:type="paragraph" w:customStyle="1" w:styleId="aa">
    <w:name w:val="Знак"/>
    <w:basedOn w:val="a"/>
    <w:rsid w:val="009A092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0E6616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3381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ED70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479C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47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KHAKASI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026-53CD-42D7-A182-EA95B12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132</cp:revision>
  <cp:lastPrinted>2023-04-10T07:14:00Z</cp:lastPrinted>
  <dcterms:created xsi:type="dcterms:W3CDTF">2016-09-26T09:34:00Z</dcterms:created>
  <dcterms:modified xsi:type="dcterms:W3CDTF">2023-08-31T01:29:00Z</dcterms:modified>
</cp:coreProperties>
</file>